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B6BDA" w14:textId="27158C00" w:rsidR="00993F5E" w:rsidRPr="00057BCF" w:rsidRDefault="00993F5E" w:rsidP="00993F5E">
      <w:pPr>
        <w:spacing w:line="240" w:lineRule="auto"/>
        <w:rPr>
          <w:rFonts w:cs="Times New Roman"/>
          <w:color w:val="000000" w:themeColor="text1"/>
          <w:sz w:val="16"/>
          <w:szCs w:val="16"/>
        </w:rPr>
      </w:pPr>
      <w:bookmarkStart w:id="0" w:name="_GoBack"/>
      <w:bookmarkEnd w:id="0"/>
      <w:proofErr w:type="gramStart"/>
      <w:r w:rsidRPr="00057BCF">
        <w:rPr>
          <w:rFonts w:cs="Times New Roman"/>
          <w:color w:val="000000" w:themeColor="text1"/>
          <w:sz w:val="16"/>
          <w:szCs w:val="16"/>
        </w:rPr>
        <w:t>Supplementary Table 1.</w:t>
      </w:r>
      <w:proofErr w:type="gramEnd"/>
      <w:r w:rsidRPr="00057BCF">
        <w:rPr>
          <w:rFonts w:cs="Times New Roman"/>
          <w:color w:val="000000" w:themeColor="text1"/>
          <w:sz w:val="16"/>
          <w:szCs w:val="16"/>
        </w:rPr>
        <w:t xml:space="preserve"> Associations between baseline characteristics and clinical outcomes in the training cohort </w:t>
      </w:r>
      <w:r w:rsidR="00261F41" w:rsidRPr="00057BCF">
        <w:rPr>
          <w:rFonts w:cs="Times New Roman"/>
          <w:color w:val="000000" w:themeColor="text1"/>
          <w:sz w:val="16"/>
          <w:szCs w:val="16"/>
        </w:rPr>
        <w:t>(TRIBE)</w:t>
      </w:r>
    </w:p>
    <w:tbl>
      <w:tblPr>
        <w:tblpPr w:leftFromText="142" w:rightFromText="142" w:vertAnchor="text" w:tblpY="1"/>
        <w:tblOverlap w:val="never"/>
        <w:tblW w:w="1234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709"/>
        <w:gridCol w:w="1985"/>
        <w:gridCol w:w="1701"/>
        <w:gridCol w:w="916"/>
        <w:gridCol w:w="218"/>
        <w:gridCol w:w="1984"/>
        <w:gridCol w:w="1559"/>
        <w:gridCol w:w="993"/>
      </w:tblGrid>
      <w:tr w:rsidR="00993F5E" w:rsidRPr="00057BCF" w14:paraId="4AB36D4B" w14:textId="77777777" w:rsidTr="004137B4">
        <w:trPr>
          <w:trHeight w:val="340"/>
        </w:trPr>
        <w:tc>
          <w:tcPr>
            <w:tcW w:w="2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539C7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647E2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4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07E1B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Progression-Free Survival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2C191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89B1D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Overall Survival</w:t>
            </w:r>
          </w:p>
        </w:tc>
      </w:tr>
      <w:tr w:rsidR="00993F5E" w:rsidRPr="00057BCF" w14:paraId="4B504DB7" w14:textId="77777777" w:rsidTr="004137B4">
        <w:trPr>
          <w:trHeight w:val="400"/>
        </w:trPr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4B434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2268C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DCC22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Median, months (95%C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D172F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HR (95%CI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F2FF4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i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i/>
                <w:iCs/>
                <w:color w:val="000000" w:themeColor="text1"/>
                <w:sz w:val="16"/>
                <w:szCs w:val="16"/>
                <w:lang w:eastAsia="ja-JP"/>
              </w:rPr>
              <w:t>P</w:t>
            </w: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value 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F813A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D62E3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Median, months (95%C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78FFA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HR (95%CI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B7124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i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i/>
                <w:iCs/>
                <w:color w:val="000000" w:themeColor="text1"/>
                <w:sz w:val="16"/>
                <w:szCs w:val="16"/>
                <w:lang w:eastAsia="ja-JP"/>
              </w:rPr>
              <w:t>P</w:t>
            </w: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value †</w:t>
            </w:r>
          </w:p>
        </w:tc>
      </w:tr>
      <w:tr w:rsidR="00993F5E" w:rsidRPr="00057BCF" w14:paraId="7E611A46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244F0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Se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B94C3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6D40E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2076A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31765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0.4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545C7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28CBA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DA692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BF134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0.70</w:t>
            </w:r>
          </w:p>
        </w:tc>
      </w:tr>
      <w:tr w:rsidR="00993F5E" w:rsidRPr="00057BCF" w14:paraId="24FA91BE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9ED15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Ma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92FFF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31CBB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9.7 (9.0, 11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21CA1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 (Reference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13F80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E0ABB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EA43E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25.8 (21.1, 31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F9F1C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 (Reference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7E509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993F5E" w:rsidRPr="00057BCF" w14:paraId="6A23AB0F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5E916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Fema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BBA46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5DBA1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9.5 (8.6, 11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7A548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0.89 (0.65, 1.21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C5CF3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6AD0B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965DF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24.0 (20.5, 30.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604EA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0.94 (0.69, 1.2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743DF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993F5E" w:rsidRPr="00057BCF" w14:paraId="25B6C9DB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6519C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5D4D7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33006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609A8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D43B3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0.5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B29C8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EABF4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7A8BA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0AF6D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b/>
                <w:color w:val="000000" w:themeColor="text1"/>
                <w:sz w:val="16"/>
                <w:szCs w:val="16"/>
              </w:rPr>
              <w:t>0.004</w:t>
            </w:r>
          </w:p>
        </w:tc>
      </w:tr>
      <w:tr w:rsidR="00993F5E" w:rsidRPr="00057BCF" w14:paraId="32D64855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AA7B4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&lt;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099BA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65FCC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9.5 (8.7, 10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5C5D1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 (Reference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298F2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28859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59F84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27.6 (23.0, 33.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554FC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 (Reference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A0CB6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993F5E" w:rsidRPr="00057BCF" w14:paraId="098B2419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1B0C8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≥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7C293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033AE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9.7 (9.0, 11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B6F7C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.12 (0.81, 1.55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09049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C08C0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88B7C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21.1 (18.6, 25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BF6CE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.57 (1.14, 2.1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7FFC0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993F5E" w:rsidRPr="00057BCF" w14:paraId="0BA3E886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4812A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Performance stat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BF6EE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CFE07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A05DF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FFFBE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b/>
                <w:color w:val="000000" w:themeColor="text1"/>
                <w:sz w:val="16"/>
                <w:szCs w:val="16"/>
              </w:rPr>
              <w:t>0.00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32404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9A15E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06CFD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1F795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b/>
                <w:color w:val="000000" w:themeColor="text1"/>
                <w:sz w:val="16"/>
                <w:szCs w:val="16"/>
              </w:rPr>
              <w:t>&lt; 0.001</w:t>
            </w:r>
          </w:p>
        </w:tc>
      </w:tr>
      <w:tr w:rsidR="00993F5E" w:rsidRPr="00057BCF" w14:paraId="690D2A84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C048B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ECOG 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71440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0A73B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0.5 (9.4, 11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C3CF4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 (Reference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B3129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9C78A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8C436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28.6 (24.8, 33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C259C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 (Reference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B8AEB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993F5E" w:rsidRPr="00057BCF" w14:paraId="2E6B0E6B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50AC1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 xml:space="preserve">ECOG 1 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A712B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45D67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8.7 (5.7, 10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03001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.71 (1.18, 2.48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E6C4D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DD34A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F8789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4.6 (7.7, 18.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F81D0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2.35 (1.60, 3.4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3E9BF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993F5E" w:rsidRPr="00057BCF" w14:paraId="340239B3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4E407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 xml:space="preserve">     ECOG 2 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CD37C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A07F3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FCF30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C6372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FBB65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4E743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8B973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F4EE3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993F5E" w:rsidRPr="00057BCF" w14:paraId="1FF1D16C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C5CB2" w14:textId="77777777" w:rsidR="00993F5E" w:rsidRPr="00057BCF" w:rsidRDefault="00993F5E" w:rsidP="004137B4">
            <w:pPr>
              <w:spacing w:after="0" w:line="240" w:lineRule="auto"/>
              <w:rPr>
                <w:rFonts w:cs="Courier New"/>
                <w:color w:val="000000" w:themeColor="text1"/>
                <w:sz w:val="16"/>
                <w:szCs w:val="16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 xml:space="preserve">Unknown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CFC3E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5BFB9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cs="Courier New"/>
                <w:color w:val="000000" w:themeColor="text1"/>
                <w:sz w:val="16"/>
                <w:szCs w:val="16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F6F2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cs="Courier New"/>
                <w:color w:val="000000" w:themeColor="text1"/>
                <w:sz w:val="16"/>
                <w:szCs w:val="16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67A7A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58EFB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B2C45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E1AEB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BB0FE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993F5E" w:rsidRPr="00057BCF" w14:paraId="01D2F306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BEB36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Primary tumor si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B3B53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FCEA6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77493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FDCB4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0.1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2D328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BA9B4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A481D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D65B1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b/>
                <w:color w:val="000000" w:themeColor="text1"/>
                <w:sz w:val="16"/>
                <w:szCs w:val="16"/>
              </w:rPr>
              <w:t>&lt; 0.001</w:t>
            </w:r>
          </w:p>
        </w:tc>
      </w:tr>
      <w:tr w:rsidR="00993F5E" w:rsidRPr="00057BCF" w14:paraId="4F19D9AE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1D7BE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Right si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E4E18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6D6CB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8.8 (7.6, 10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B0F20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 (Reference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00F3F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5CED0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BBCC2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20.0 (14.7, 24.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524FD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 (Reference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8AE77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993F5E" w:rsidRPr="00057BCF" w14:paraId="7CE57C48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0C8DF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Left si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6D2A0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B2621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0.6 (9.4, 11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2B04F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0.71 (0.51, 1.01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284E3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0EF87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1D992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30.9 (25.1, 35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49379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0.54 (0.38, 0.7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A7635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993F5E" w:rsidRPr="00057BCF" w14:paraId="57D8FE76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DDCBB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Unknow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9AE19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8EFD0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9.2 (7.9, 13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4ECC7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0.91 (0.49, 1.69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C95FE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2E2F3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96E86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23.0 (12.7, 27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1FA40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.07 (0.58, 1.9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A2E8F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993F5E" w:rsidRPr="00057BCF" w14:paraId="5AE9191C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6DEE4" w14:textId="6193EE33" w:rsidR="00993F5E" w:rsidRPr="00057BCF" w:rsidRDefault="00993F5E" w:rsidP="00091D2B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 xml:space="preserve">Liver only </w:t>
            </w:r>
            <w:r w:rsidR="00091D2B" w:rsidRPr="00057BCF">
              <w:rPr>
                <w:rFonts w:cs="Courier New"/>
                <w:color w:val="000000" w:themeColor="text1"/>
                <w:sz w:val="16"/>
                <w:szCs w:val="16"/>
              </w:rPr>
              <w:t>metastas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1AB7E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CD25F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F58EE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39B2B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0.6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4B270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E4927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94E89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6B0CA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0.24</w:t>
            </w:r>
          </w:p>
        </w:tc>
      </w:tr>
      <w:tr w:rsidR="00993F5E" w:rsidRPr="00057BCF" w14:paraId="5EFF8907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53E4F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42F33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36A7B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0.3 (8.3, 11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8B7F0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 (Reference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5686C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3E934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62DEF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29.1 (22.3, 33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CEC97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 (Reference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D0A43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993F5E" w:rsidRPr="00057BCF" w14:paraId="6DEF9C2A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8AAF9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3D0F2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3C07D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9.5 (9.0, 10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C3688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.09 (0.78, 1.54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4BEF2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E24F5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C72B7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24.3 (20.5, 26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9BAA9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.21 (0.88, 1.6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AB99D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993F5E" w:rsidRPr="00057BCF" w14:paraId="09BE63D4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6F930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Number of metastas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258B6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239C0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E4959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0C9EE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0.6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F66D5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8DC22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1EDA0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5F4D5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b/>
                <w:color w:val="000000" w:themeColor="text1"/>
                <w:sz w:val="16"/>
                <w:szCs w:val="16"/>
              </w:rPr>
              <w:t>0.040</w:t>
            </w:r>
          </w:p>
        </w:tc>
      </w:tr>
      <w:tr w:rsidR="00993F5E" w:rsidRPr="00057BCF" w14:paraId="16235E94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86453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&lt;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DB9B8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A7B19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0.3 (8.8, 11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12AD9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 (Reference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5AC96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AC399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E7489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29.8 (24.8, 34.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98F34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 (Reference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77E41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993F5E" w:rsidRPr="00057BCF" w14:paraId="37BBF282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01ADF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≥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3C550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561E9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9.5 (8.8, 10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9E4F0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.09 (0.79, 1.49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094FF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0AAE4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8C5C5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22.9 (20.3, 26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7E159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.37 (1.01, 1.8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CD174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993F5E" w:rsidRPr="00057BCF" w14:paraId="42EC9752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334E0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Time to metastasi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0526F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75D18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B235C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83865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0.1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84878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0EBE7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6BB42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AB19D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b/>
                <w:color w:val="000000" w:themeColor="text1"/>
                <w:sz w:val="16"/>
                <w:szCs w:val="16"/>
              </w:rPr>
              <w:t>0.007</w:t>
            </w:r>
          </w:p>
        </w:tc>
      </w:tr>
      <w:tr w:rsidR="00993F5E" w:rsidRPr="00057BCF" w14:paraId="4F2F1AAD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602FA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Synchron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CF0AA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953F0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9.5 (9.0, 10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62881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 (Reference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CC2B2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5D45F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112B5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24.9 (20.5, 27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78D8F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 (Reference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E7EB2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993F5E" w:rsidRPr="00057BCF" w14:paraId="127EC109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F3889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Metachron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8C9DF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52B47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0.8 (8.6, 14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A36A1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0.72 (0.47, 1.09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EB7A6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82A35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7F0FE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36.7 (21.5, 48.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533E4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0.57 (0.37, 0.8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46FB8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993F5E" w:rsidRPr="00057BCF" w14:paraId="2E8057A8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03A4E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Primary tumor resecte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9997B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1C0AD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98124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C292E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b/>
                <w:color w:val="000000" w:themeColor="text1"/>
                <w:sz w:val="16"/>
                <w:szCs w:val="16"/>
              </w:rPr>
              <w:t>0.00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4A126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72E08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DD33A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D4EAF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b/>
                <w:color w:val="000000" w:themeColor="text1"/>
                <w:sz w:val="16"/>
                <w:szCs w:val="16"/>
              </w:rPr>
              <w:t>&lt; 0.001</w:t>
            </w:r>
          </w:p>
        </w:tc>
      </w:tr>
      <w:tr w:rsidR="00993F5E" w:rsidRPr="00057BCF" w14:paraId="6C687618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F97D5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08B03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1DA9D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0.8 (9.5, 11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CA1C8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 (Reference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77350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F8F11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05231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29.8 (24.7, 35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E2BE4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 (Reference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6C10B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993F5E" w:rsidRPr="00057BCF" w14:paraId="72349327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77246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7D580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662E5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9.0 (7.9, 9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CCB66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.58 (1.15, 2.16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3EA96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B50DD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9F5FD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20.5 (16.4, 25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EE498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.70 (1.26, 2.3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47476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993F5E" w:rsidRPr="00057BCF" w14:paraId="039D46C8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E3986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Adjuvant chemotherap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1BB58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D0DDD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9AA89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FF5AE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0.08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0D89F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31F62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7C15A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16FDE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b/>
                <w:color w:val="000000" w:themeColor="text1"/>
                <w:sz w:val="16"/>
                <w:szCs w:val="16"/>
              </w:rPr>
              <w:t>0.011</w:t>
            </w:r>
          </w:p>
        </w:tc>
      </w:tr>
      <w:tr w:rsidR="00993F5E" w:rsidRPr="00057BCF" w14:paraId="072E44FE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123CD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lastRenderedPageBreak/>
              <w:t xml:space="preserve">     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739B6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DE4B0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1.3 (8.4, 20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B3197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 (Reference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A5F38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3E0CE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4033E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cs="Courier New"/>
                <w:color w:val="000000" w:themeColor="text1"/>
                <w:sz w:val="16"/>
                <w:szCs w:val="16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39.1 (22.5, 65.3+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D5B83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 (Reference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C58FA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993F5E" w:rsidRPr="00057BCF" w14:paraId="301B79DA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97368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D19ED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9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854F7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9.5 (9.0, 10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06698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.55 (0.94, 2.56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C870B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5A92E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8310A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24.8 (20.5, 26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E129E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.88 (1.14, 3.1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D03E7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993F5E" w:rsidRPr="00057BCF" w14:paraId="78ACFDB1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E7E3B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 xml:space="preserve">High LDH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D75B4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92CD0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93122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EABB7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0.06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E2E18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B4BC5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6CAD8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060C3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0.13</w:t>
            </w:r>
          </w:p>
        </w:tc>
      </w:tr>
      <w:tr w:rsidR="00993F5E" w:rsidRPr="00057BCF" w14:paraId="02505010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D72E1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CD3B8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2F33E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9.4 (8.4, 10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A4A3E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 (Reference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F199F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6AE39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682CC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21.7 (19.0, 26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48787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 (Reference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02175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993F5E" w:rsidRPr="00057BCF" w14:paraId="6D92CEF6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C1F06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EFF46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405F5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1.7 (9.0, 13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566A3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0.69 (0.50, 0.96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F64DD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D509F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AB18A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30.9 (24.0, 37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9C370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0.72 (0.52, 1.0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B8465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993F5E" w:rsidRPr="00057BCF" w14:paraId="5E0373A4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A9D04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Unknow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680C9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79329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9.7 (8.7, 11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5545B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0.97 (0.61, 1.53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1CCFA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142DA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E693A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27.1 (15.3, 36.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7D393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0.93 (0.60, 1.4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C91D5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993F5E" w:rsidRPr="00057BCF" w14:paraId="7387E6EB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83D8F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i/>
                <w:color w:val="000000" w:themeColor="text1"/>
                <w:sz w:val="16"/>
                <w:szCs w:val="16"/>
              </w:rPr>
              <w:t>KRAS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 xml:space="preserve"> stat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EC4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C2A8B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9126D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4CA13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0.1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8F2A6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1A98A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1E7CD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6870D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0.11</w:t>
            </w:r>
          </w:p>
        </w:tc>
      </w:tr>
      <w:tr w:rsidR="00993F5E" w:rsidRPr="00057BCF" w14:paraId="1AF670D4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2C679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Wildtyp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4E899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C0ADA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1.0 (9.3, 11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91BCC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 (Reference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C2958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ACC58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E085C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30.8 (22.7, 36.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39AB3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 (Reference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28072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993F5E" w:rsidRPr="00057BCF" w14:paraId="30E01DD8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33F91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Mutan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A939D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DC447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9.5 (8.7, 10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FB440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0.96 (0.68, 1.34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300FF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A1951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A1ABB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23.9 (19.8, 28.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05DC2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.11 (0.80, 1.5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9D5E9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993F5E" w:rsidRPr="00057BCF" w14:paraId="7351E811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5A4EA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Unknow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45663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2E257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9.3 (7.8, 10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1FD4C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.44 (0.94, 2.19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F1058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2E19A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59E6C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22.6 (16.3, 29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B6808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.54 (1.01, 2.3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2C9BB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993F5E" w:rsidRPr="00057BCF" w14:paraId="62FAB617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0CBEA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i/>
                <w:color w:val="000000" w:themeColor="text1"/>
                <w:sz w:val="16"/>
                <w:szCs w:val="16"/>
              </w:rPr>
              <w:t>BRAF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 xml:space="preserve"> stat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B8DAC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6EC21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D965D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E48AD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b/>
                <w:color w:val="000000" w:themeColor="text1"/>
                <w:sz w:val="16"/>
                <w:szCs w:val="16"/>
              </w:rPr>
              <w:t>0.00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6D4FC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5B3F9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61007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1BBB3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b/>
                <w:color w:val="000000" w:themeColor="text1"/>
                <w:sz w:val="16"/>
                <w:szCs w:val="16"/>
              </w:rPr>
              <w:t>0.001</w:t>
            </w:r>
          </w:p>
        </w:tc>
      </w:tr>
      <w:tr w:rsidR="00993F5E" w:rsidRPr="00057BCF" w14:paraId="5A3AD025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8780E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Wildtyp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299E8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75DE7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0.3 (9.3, 11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A543E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 (Reference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E8299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350AA2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E5EDFF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26.8 (23.0, 32.6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E8474D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 (Reference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040B85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b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993F5E" w:rsidRPr="00057BCF" w14:paraId="05777776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500BC3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Mutant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DFF608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EE619C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5.4 (1.6, 11.0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2342D6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2.45 (1.31, 4.59)</w:t>
            </w: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C7E92E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495099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A5AA9E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0.7 (3.1, 24.8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8F293F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2.80 (1.50, 5.23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2E120D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993F5E" w:rsidRPr="00057BCF" w14:paraId="6F610D4C" w14:textId="77777777" w:rsidTr="004137B4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E8B36" w14:textId="77777777" w:rsidR="00993F5E" w:rsidRPr="00057BCF" w:rsidRDefault="00993F5E" w:rsidP="004137B4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</w:t>
            </w: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Unknow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F69F0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FF56D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9.3 (7.8, 10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673D41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.40 (0.95, 2.07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59466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ABFDA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F143F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22.6 (16.3, 29.8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866B6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cs="Courier New"/>
                <w:color w:val="000000" w:themeColor="text1"/>
                <w:sz w:val="16"/>
                <w:szCs w:val="16"/>
              </w:rPr>
              <w:t>1.45 (0.98, 2.16)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94C4D" w14:textId="77777777" w:rsidR="00993F5E" w:rsidRPr="00057BCF" w:rsidRDefault="00993F5E" w:rsidP="004137B4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</w:tbl>
    <w:p w14:paraId="79480907" w14:textId="77777777" w:rsidR="00993F5E" w:rsidRPr="00057BCF" w:rsidRDefault="00993F5E" w:rsidP="00993F5E">
      <w:pPr>
        <w:spacing w:after="0" w:line="240" w:lineRule="auto"/>
        <w:rPr>
          <w:rFonts w:cs="Times New Roman"/>
          <w:color w:val="000000" w:themeColor="text1"/>
          <w:sz w:val="16"/>
          <w:szCs w:val="16"/>
          <w:lang w:eastAsia="ja-JP"/>
        </w:rPr>
      </w:pPr>
      <w:r w:rsidRPr="00057BCF">
        <w:rPr>
          <w:rFonts w:cs="Times New Roman"/>
          <w:color w:val="000000" w:themeColor="text1"/>
          <w:sz w:val="16"/>
          <w:szCs w:val="16"/>
          <w:lang w:eastAsia="ja-JP"/>
        </w:rPr>
        <w:br w:type="textWrapping" w:clear="all"/>
      </w:r>
    </w:p>
    <w:p w14:paraId="5B8F4B73" w14:textId="77777777" w:rsidR="00993F5E" w:rsidRPr="00057BCF" w:rsidRDefault="00993F5E" w:rsidP="00993F5E">
      <w:pPr>
        <w:spacing w:after="0" w:line="240" w:lineRule="auto"/>
        <w:rPr>
          <w:rFonts w:cs="Times New Roman"/>
          <w:color w:val="000000" w:themeColor="text1"/>
          <w:sz w:val="16"/>
          <w:szCs w:val="16"/>
        </w:rPr>
      </w:pPr>
      <w:r w:rsidRPr="00057BCF">
        <w:rPr>
          <w:rFonts w:cs="Times New Roman"/>
          <w:color w:val="000000" w:themeColor="text1"/>
          <w:sz w:val="16"/>
          <w:szCs w:val="16"/>
        </w:rPr>
        <w:t>CI, confidence interval; HR, hazard ratio; ECOG, Eastern Cooperative Oncology Group; LDH, lactose dehydrogenase.</w:t>
      </w:r>
    </w:p>
    <w:p w14:paraId="234E6900" w14:textId="77777777" w:rsidR="00993F5E" w:rsidRPr="00057BCF" w:rsidRDefault="00993F5E" w:rsidP="00993F5E">
      <w:pPr>
        <w:spacing w:after="0" w:line="240" w:lineRule="auto"/>
        <w:rPr>
          <w:rFonts w:cs="Times New Roman"/>
          <w:color w:val="000000" w:themeColor="text1"/>
          <w:sz w:val="16"/>
          <w:szCs w:val="16"/>
        </w:rPr>
      </w:pPr>
      <w:r w:rsidRPr="00057BCF">
        <w:rPr>
          <w:rFonts w:eastAsia="MS PGothic" w:cs="Times New Roman"/>
          <w:color w:val="000000" w:themeColor="text1"/>
          <w:sz w:val="16"/>
          <w:szCs w:val="16"/>
          <w:lang w:eastAsia="ja-JP"/>
        </w:rPr>
        <w:t>†</w:t>
      </w:r>
      <w:r w:rsidRPr="00057BCF">
        <w:rPr>
          <w:rFonts w:cs="Times New Roman"/>
          <w:color w:val="000000" w:themeColor="text1"/>
          <w:sz w:val="16"/>
          <w:szCs w:val="16"/>
        </w:rPr>
        <w:t xml:space="preserve"> </w:t>
      </w:r>
      <w:r w:rsidRPr="00057BCF">
        <w:rPr>
          <w:rFonts w:cs="Courier New"/>
          <w:i/>
          <w:color w:val="000000" w:themeColor="text1"/>
          <w:sz w:val="16"/>
          <w:szCs w:val="16"/>
        </w:rPr>
        <w:t>P</w:t>
      </w:r>
      <w:r w:rsidRPr="00057BCF">
        <w:rPr>
          <w:rFonts w:cs="Courier New"/>
          <w:color w:val="000000" w:themeColor="text1"/>
          <w:sz w:val="16"/>
          <w:szCs w:val="16"/>
        </w:rPr>
        <w:t xml:space="preserve"> value was based on log-rank test for PFS and OS in the univariate analysis.</w:t>
      </w:r>
    </w:p>
    <w:p w14:paraId="121EDFE6" w14:textId="77777777" w:rsidR="00993F5E" w:rsidRPr="00057BCF" w:rsidRDefault="00993F5E" w:rsidP="00993F5E">
      <w:pPr>
        <w:spacing w:after="0" w:line="240" w:lineRule="auto"/>
        <w:rPr>
          <w:rFonts w:cs="Times New Roman"/>
          <w:color w:val="000000" w:themeColor="text1"/>
          <w:sz w:val="16"/>
          <w:szCs w:val="16"/>
        </w:rPr>
      </w:pPr>
      <w:proofErr w:type="gramStart"/>
      <w:r w:rsidRPr="00057BCF">
        <w:rPr>
          <w:rFonts w:cs="Courier New"/>
          <w:color w:val="000000" w:themeColor="text1"/>
          <w:sz w:val="16"/>
          <w:szCs w:val="16"/>
          <w:vertAlign w:val="superscript"/>
        </w:rPr>
        <w:t>a</w:t>
      </w:r>
      <w:proofErr w:type="gramEnd"/>
      <w:r w:rsidRPr="00057BCF">
        <w:rPr>
          <w:rFonts w:cs="Times New Roman"/>
          <w:color w:val="000000" w:themeColor="text1"/>
          <w:sz w:val="16"/>
          <w:szCs w:val="16"/>
        </w:rPr>
        <w:t xml:space="preserve"> Combined together for estimation of HR.</w:t>
      </w:r>
    </w:p>
    <w:p w14:paraId="45802530" w14:textId="77777777" w:rsidR="00993F5E" w:rsidRPr="00057BCF" w:rsidRDefault="00993F5E" w:rsidP="00993F5E">
      <w:pPr>
        <w:spacing w:after="0" w:line="240" w:lineRule="auto"/>
        <w:rPr>
          <w:rFonts w:cs="Times New Roman"/>
          <w:color w:val="000000" w:themeColor="text1"/>
          <w:sz w:val="16"/>
          <w:szCs w:val="16"/>
        </w:rPr>
      </w:pPr>
      <w:r w:rsidRPr="00057BCF">
        <w:rPr>
          <w:rFonts w:cs="Times New Roman"/>
          <w:color w:val="000000" w:themeColor="text1"/>
          <w:sz w:val="16"/>
          <w:szCs w:val="16"/>
        </w:rPr>
        <w:t>-  No events occurred and estimates were not obtained.</w:t>
      </w:r>
    </w:p>
    <w:p w14:paraId="601F89D6" w14:textId="77777777" w:rsidR="00993F5E" w:rsidRPr="00057BCF" w:rsidRDefault="00993F5E" w:rsidP="00993F5E">
      <w:pPr>
        <w:spacing w:after="0" w:line="240" w:lineRule="auto"/>
        <w:rPr>
          <w:rFonts w:cs="Times New Roman"/>
          <w:color w:val="000000" w:themeColor="text1"/>
          <w:sz w:val="16"/>
          <w:szCs w:val="16"/>
        </w:rPr>
      </w:pPr>
      <w:proofErr w:type="gramStart"/>
      <w:r w:rsidRPr="00057BCF">
        <w:rPr>
          <w:rFonts w:cs="Times New Roman"/>
          <w:color w:val="000000" w:themeColor="text1"/>
          <w:sz w:val="16"/>
          <w:szCs w:val="16"/>
        </w:rPr>
        <w:t>+ Estimates not reach.</w:t>
      </w:r>
      <w:proofErr w:type="gramEnd"/>
    </w:p>
    <w:p w14:paraId="34F7CA0F" w14:textId="77777777" w:rsidR="00993F5E" w:rsidRPr="00057BCF" w:rsidRDefault="00993F5E" w:rsidP="00993F5E">
      <w:pPr>
        <w:rPr>
          <w:rFonts w:cs="Courier New"/>
          <w:color w:val="000000" w:themeColor="text1"/>
          <w:sz w:val="18"/>
          <w:szCs w:val="18"/>
        </w:rPr>
      </w:pPr>
    </w:p>
    <w:p w14:paraId="75A61B1F" w14:textId="77777777" w:rsidR="00993F5E" w:rsidRPr="00057BCF" w:rsidRDefault="00993F5E">
      <w:pPr>
        <w:rPr>
          <w:color w:val="000000" w:themeColor="text1"/>
          <w:sz w:val="16"/>
          <w:szCs w:val="16"/>
        </w:rPr>
      </w:pPr>
    </w:p>
    <w:p w14:paraId="675BD5AF" w14:textId="77777777" w:rsidR="00993F5E" w:rsidRPr="00057BCF" w:rsidRDefault="00993F5E">
      <w:pPr>
        <w:rPr>
          <w:color w:val="000000" w:themeColor="text1"/>
          <w:sz w:val="16"/>
          <w:szCs w:val="16"/>
        </w:rPr>
      </w:pPr>
      <w:r w:rsidRPr="00057BCF">
        <w:rPr>
          <w:color w:val="000000" w:themeColor="text1"/>
          <w:sz w:val="16"/>
          <w:szCs w:val="16"/>
        </w:rPr>
        <w:br w:type="page"/>
      </w:r>
    </w:p>
    <w:p w14:paraId="23551E5A" w14:textId="4CB9B317" w:rsidR="00853486" w:rsidRPr="00057BCF" w:rsidRDefault="00853486">
      <w:pPr>
        <w:rPr>
          <w:color w:val="000000" w:themeColor="text1"/>
          <w:sz w:val="16"/>
          <w:szCs w:val="16"/>
        </w:rPr>
      </w:pPr>
      <w:proofErr w:type="gramStart"/>
      <w:r w:rsidRPr="00057BCF">
        <w:rPr>
          <w:color w:val="000000" w:themeColor="text1"/>
          <w:sz w:val="16"/>
          <w:szCs w:val="16"/>
        </w:rPr>
        <w:lastRenderedPageBreak/>
        <w:t xml:space="preserve">Supplementary Table </w:t>
      </w:r>
      <w:r w:rsidR="00993F5E" w:rsidRPr="00057BCF">
        <w:rPr>
          <w:color w:val="000000" w:themeColor="text1"/>
          <w:sz w:val="16"/>
          <w:szCs w:val="16"/>
        </w:rPr>
        <w:t>2</w:t>
      </w:r>
      <w:r w:rsidR="00B41D59" w:rsidRPr="00057BCF">
        <w:rPr>
          <w:color w:val="000000" w:themeColor="text1"/>
          <w:sz w:val="16"/>
          <w:szCs w:val="16"/>
        </w:rPr>
        <w:t>.</w:t>
      </w:r>
      <w:proofErr w:type="gramEnd"/>
      <w:r w:rsidRPr="00057BCF">
        <w:rPr>
          <w:color w:val="000000" w:themeColor="text1"/>
          <w:sz w:val="16"/>
          <w:szCs w:val="16"/>
        </w:rPr>
        <w:t xml:space="preserve"> </w:t>
      </w:r>
      <w:r w:rsidRPr="00057BCF">
        <w:rPr>
          <w:rFonts w:cs="Times New Roman"/>
          <w:color w:val="000000" w:themeColor="text1"/>
          <w:sz w:val="16"/>
          <w:szCs w:val="16"/>
        </w:rPr>
        <w:t xml:space="preserve">Associations between baseline characteristics and clinical outcomes in </w:t>
      </w:r>
      <w:r w:rsidR="003E6118" w:rsidRPr="00057BCF">
        <w:rPr>
          <w:rFonts w:cs="Times New Roman"/>
          <w:color w:val="000000" w:themeColor="text1"/>
          <w:sz w:val="16"/>
          <w:szCs w:val="16"/>
        </w:rPr>
        <w:t xml:space="preserve">the </w:t>
      </w:r>
      <w:r w:rsidR="00993F5E" w:rsidRPr="00057BCF">
        <w:rPr>
          <w:rFonts w:cs="Times New Roman"/>
          <w:color w:val="000000" w:themeColor="text1"/>
          <w:sz w:val="16"/>
          <w:szCs w:val="16"/>
        </w:rPr>
        <w:t xml:space="preserve">validation </w:t>
      </w:r>
      <w:r w:rsidRPr="00057BCF">
        <w:rPr>
          <w:rFonts w:cs="Times New Roman"/>
          <w:color w:val="000000" w:themeColor="text1"/>
          <w:sz w:val="16"/>
          <w:szCs w:val="16"/>
        </w:rPr>
        <w:t>cohort</w:t>
      </w:r>
      <w:r w:rsidR="00F52EC9" w:rsidRPr="00057BCF">
        <w:rPr>
          <w:rFonts w:cs="Times New Roman"/>
          <w:color w:val="000000" w:themeColor="text1"/>
          <w:sz w:val="16"/>
          <w:szCs w:val="16"/>
        </w:rPr>
        <w:t xml:space="preserve"> (FIRE-3)</w:t>
      </w:r>
    </w:p>
    <w:tbl>
      <w:tblPr>
        <w:tblW w:w="1234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5"/>
        <w:gridCol w:w="810"/>
        <w:gridCol w:w="1980"/>
        <w:gridCol w:w="1620"/>
        <w:gridCol w:w="1042"/>
        <w:gridCol w:w="218"/>
        <w:gridCol w:w="1890"/>
        <w:gridCol w:w="1620"/>
        <w:gridCol w:w="990"/>
      </w:tblGrid>
      <w:tr w:rsidR="00853486" w:rsidRPr="00057BCF" w14:paraId="463CE66D" w14:textId="77777777" w:rsidTr="0060742B">
        <w:trPr>
          <w:trHeight w:val="360"/>
        </w:trPr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4B45A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7969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82985" w14:textId="33A82620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Progression-</w:t>
            </w:r>
            <w:r w:rsidR="00AC5AC6"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F</w:t>
            </w: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ree Survival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D9BE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386F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Overall Survival</w:t>
            </w:r>
          </w:p>
        </w:tc>
      </w:tr>
      <w:tr w:rsidR="00853486" w:rsidRPr="00057BCF" w14:paraId="289D128A" w14:textId="77777777" w:rsidTr="0060742B">
        <w:trPr>
          <w:trHeight w:val="44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0CEBF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8457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E868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Median, months (95%CI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CCDA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HR (95%CI)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97461" w14:textId="18371299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i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i/>
                <w:iCs/>
                <w:color w:val="000000" w:themeColor="text1"/>
                <w:sz w:val="16"/>
                <w:szCs w:val="16"/>
                <w:lang w:eastAsia="ja-JP"/>
              </w:rPr>
              <w:t>P</w:t>
            </w: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value</w:t>
            </w:r>
            <w:r w:rsidR="00633227"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26D6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AE84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Median, months (95%CI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E7F1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HR (95%CI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E0970" w14:textId="5A4851CD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i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i/>
                <w:iCs/>
                <w:color w:val="000000" w:themeColor="text1"/>
                <w:sz w:val="16"/>
                <w:szCs w:val="16"/>
                <w:lang w:eastAsia="ja-JP"/>
              </w:rPr>
              <w:t>P</w:t>
            </w: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value</w:t>
            </w:r>
            <w:r w:rsidR="00633227"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†</w:t>
            </w:r>
          </w:p>
        </w:tc>
      </w:tr>
      <w:tr w:rsidR="00853486" w:rsidRPr="00057BCF" w14:paraId="76E8C435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CED8F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Se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24DF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6778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3DAE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24CA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06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36FF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C4E7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C353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1E847" w14:textId="592059FA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</w:t>
            </w:r>
            <w:r w:rsidR="00B94E75"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.00</w:t>
            </w:r>
          </w:p>
        </w:tc>
      </w:tr>
      <w:tr w:rsidR="00853486" w:rsidRPr="00057BCF" w14:paraId="4F19C476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C0BFB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Male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4773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E93C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0.2 (9.3, 11.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843F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FCB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F5D4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A7B1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3.7 (20.6, 27.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0AC1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6077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2AB35900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2C759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Female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66B0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6147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.7 (8.8, 12.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BCFE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27 (0.98, 1.66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4A7D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8B14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61BD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4.8 (21.8, 30.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7855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00 (0.75, 1.3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319D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55C23A32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A0D32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Ag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919D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155C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472C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3508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9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5DD0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E45E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C139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7966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26</w:t>
            </w:r>
          </w:p>
        </w:tc>
      </w:tr>
      <w:tr w:rsidR="00853486" w:rsidRPr="00057BCF" w14:paraId="08F72F70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F7A44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&lt; </w:t>
            </w:r>
            <w:proofErr w:type="gramStart"/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65       </w:t>
            </w:r>
            <w:proofErr w:type="gram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23DF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046E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.7 (8.9, 11.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E11C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C8F6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63E4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01E2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2.3 (18.7, 27.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C1D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54E3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74EF13D6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394C9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≥ </w:t>
            </w:r>
            <w:proofErr w:type="gramStart"/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65        </w:t>
            </w:r>
            <w:proofErr w:type="gram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FA63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8FCA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0.3 (9.3, 11.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156A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01 (0.78, 1.3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52EA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BF0E0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46EE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5.4 (23.1, 28.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08B1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85 (0.64, 1.1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490A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3C1D72CB" w14:textId="77777777" w:rsidTr="0060742B">
        <w:trPr>
          <w:trHeight w:val="48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8F487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Performance statu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9953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E455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6AC5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F4780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  <w:t>0.00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6B99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9AEC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26CC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48E8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  <w:t>&lt; 0.001</w:t>
            </w:r>
          </w:p>
        </w:tc>
      </w:tr>
      <w:tr w:rsidR="00853486" w:rsidRPr="00057BCF" w14:paraId="49ED83EB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998BB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ECOG </w:t>
            </w:r>
            <w:proofErr w:type="gramStart"/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0        </w:t>
            </w:r>
            <w:proofErr w:type="gram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5269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6FEF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1.5 (10.0, 13.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14BA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16A9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3F46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41EC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8.4 (25.1, 31.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DD92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0F96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5C31FBE3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AA67D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ECOG 1 </w:t>
            </w:r>
            <w:proofErr w:type="gramStart"/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vertAlign w:val="superscript"/>
                <w:lang w:eastAsia="ja-JP"/>
              </w:rPr>
              <w:t>a</w:t>
            </w: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   </w:t>
            </w:r>
            <w:proofErr w:type="gram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1D44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8F9C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.3 (8.5, 10.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37FF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51 (1.17, 1.94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2034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5542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A11F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0.6 (17.6, 23.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01AC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67 (1.26, 2.2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F38C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643DE0CA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92C54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ECOG 2 </w:t>
            </w: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vertAlign w:val="superscript"/>
                <w:lang w:eastAsia="ja-JP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6457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3D3D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3221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EEF2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939C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A713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72B5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798C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2917D1E7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589F0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Primary tumor si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98CE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EABF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90CB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9691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07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D84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584C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41C4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13B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  <w:t>0.023</w:t>
            </w:r>
          </w:p>
        </w:tc>
      </w:tr>
      <w:tr w:rsidR="00853486" w:rsidRPr="00057BCF" w14:paraId="53754589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C4866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Right </w:t>
            </w:r>
            <w:proofErr w:type="gramStart"/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colon       </w:t>
            </w:r>
            <w:proofErr w:type="gram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2391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5539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.0 (7.2, 10.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42EA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FA1D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0FD7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88CD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1.0 (16.5, 23.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F8F9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5316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32DC5BF2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9820B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Left </w:t>
            </w:r>
            <w:proofErr w:type="gramStart"/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colon        </w:t>
            </w:r>
            <w:proofErr w:type="gram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EC1B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9EAD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0.7 (9.8, 12.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2E26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71 (0.51, 0.97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5091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9C07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8A53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7.4 (23.1, 30.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6F39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63 (0.44, 0.9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CC4F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28163DDB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01932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Unknown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37B8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737F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8.9 (8.1, 12.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A1E7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86 (0.58, 1.26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EEBF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EE91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15A3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3.1 (16.4, 28.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FE78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84 (0.55, 1.2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1C1D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398749B0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FD1D9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Lung metastasi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26320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18EA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B6AB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9256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8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D9CB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100D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9864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133A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91</w:t>
            </w:r>
          </w:p>
        </w:tc>
      </w:tr>
      <w:tr w:rsidR="00853486" w:rsidRPr="00057BCF" w14:paraId="22711701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2AB73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Yes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80B5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78A5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.8 (8.8, 10.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2992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B131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9091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F859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5.9 (22.7, 28.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596F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DBE7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0D619610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C3C2E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No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DA11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A4DF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0.8 (9.7, 12.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DEFA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03 (0.77, 1.38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0658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4209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4442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3.1 (19.5, 28.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7AEE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98 (0.71, 1.3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E0E9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5B315C0A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69EEE" w14:textId="03260DC5" w:rsidR="00853486" w:rsidRPr="00057BCF" w:rsidRDefault="00853486" w:rsidP="000A19FD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Liver only </w:t>
            </w:r>
            <w:r w:rsidR="000A19FD"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metastas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BF65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728D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5F4B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A67C0" w14:textId="4928BFE2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4</w:t>
            </w:r>
            <w:r w:rsidR="00B94E75"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B04F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A7E3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952A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3E97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  <w:t>0.018</w:t>
            </w:r>
          </w:p>
        </w:tc>
      </w:tr>
      <w:tr w:rsidR="00853486" w:rsidRPr="00057BCF" w14:paraId="6A359439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4E099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Yes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915D0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6AA4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1.3 (9.3, 13.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0085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DC10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43E3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438D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6.7 (21.3, 34.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5A76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3508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3CE7BC72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44399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No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205D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7115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.8 (8.9, 10.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07F8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12 (0.86, 1.46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97CB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1E40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5A3E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3.2 (20.6, 26.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DBA2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43 (1.06, 1.9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B0690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16D185AC" w14:textId="77777777" w:rsidTr="0060742B">
        <w:trPr>
          <w:trHeight w:val="48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53E41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Number of metastas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1F91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E9B8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1B3F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27C8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1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0008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087A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0878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D187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  <w:t>0.013</w:t>
            </w:r>
          </w:p>
        </w:tc>
      </w:tr>
      <w:tr w:rsidR="00853486" w:rsidRPr="00057BCF" w14:paraId="66F7E18E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1E089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&lt; 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FEBC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5A6A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1.9 (9.9, 13.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85C8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3199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9683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F957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7.6 (21.3, 36.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6CD4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CFF3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623D6B09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4F919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≥ 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51F3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BEA8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.7 (8.9, 10.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143E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27 (0.96, 1.68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7400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0F69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187E0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3.2 (20.6, 26.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6880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57 (1.14, 2.1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E0ED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3FCD9594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012EE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Unknow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32C6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BFDA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8.8 (7.2, 12.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EE860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38 (0.96, 1.97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59C9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628E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BCEA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3.1 (16.3, 29.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4BBD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49 (1.01, 2.2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7A7C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52CBF1E2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01F63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Time to metastasi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103E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EFD0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D95B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457D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1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B3B0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39C6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3419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7ACC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12</w:t>
            </w:r>
          </w:p>
        </w:tc>
      </w:tr>
      <w:tr w:rsidR="00853486" w:rsidRPr="00057BCF" w14:paraId="2E37C779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B4FA7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lastRenderedPageBreak/>
              <w:t xml:space="preserve">     Synchronous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BB0B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7C18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0.3 (9.3, 11.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8892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3461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573F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DC13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3.1 (20.6, 25.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B0F1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EA0B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185C0374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C3BA2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Metachronous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8850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51D5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0.1 (8.9, 12.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34F5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77 (0.56, 1.07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8D54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A5EC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3DB2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8.4 (23.7, 42.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B4A9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70 (0.49, 1.0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9AAD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4BE330C5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D2A99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Unknown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7DE90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20FE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8.8 (7.2, 12.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8153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14 (0.81, 1.59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296B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D3CC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27F8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3.1 (16.3, 29.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25B9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07 (0.75, 1.5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0A6F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35A8C321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2CEE1" w14:textId="00464E56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Primary </w:t>
            </w:r>
            <w:r w:rsidR="00E04579"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tumor </w:t>
            </w: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resect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77B5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4484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6573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C970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5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A83F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4885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E8E7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CAC3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  <w:t>0.014</w:t>
            </w:r>
          </w:p>
        </w:tc>
      </w:tr>
      <w:tr w:rsidR="00853486" w:rsidRPr="00057BCF" w14:paraId="2E4EAAD5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2A574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Yes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20C2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9638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0.1 (9.3, 11.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B00D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BFBB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388F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B745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5.1 (22.3, 28.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B991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D76A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282D4966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C7B02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No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7B61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1A3A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.7 (7.2, 13.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08EA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12 (0.76, 1.64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D1A4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5AA1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B638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9.5 (11.4, 24.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6728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67 (1.09, 2.5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4BDA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6F709978" w14:textId="77777777" w:rsidTr="0060742B">
        <w:trPr>
          <w:trHeight w:val="48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5A6B1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Adjuvant chemotherap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8CFF0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DD29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4279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EE18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9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F01E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929E0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8553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AB723" w14:textId="3B5628CE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2</w:t>
            </w:r>
            <w:r w:rsidR="00B94E75"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</w:t>
            </w:r>
          </w:p>
        </w:tc>
      </w:tr>
      <w:tr w:rsidR="00853486" w:rsidRPr="00057BCF" w14:paraId="3D64F783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C960A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Yes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4EAC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0AD4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.7 (8.6, 10.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3C7A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FCD4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2F4A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1B9E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6.1 (19.5, 37.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50AE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0777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71E8BA8A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8353A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No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EEDB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1E0F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0.4 (9.6, 11.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1388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01 (0.74, 1.38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18A9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EF25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3B68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3.7 (21.2, 26.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DC7B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25 (0.88, 1.7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452C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0BF7B95F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931F4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High LD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E0DD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5034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AF06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4F802" w14:textId="7368294B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2</w:t>
            </w:r>
            <w:r w:rsidR="00B94E75"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B29B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CF64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1BC1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AA42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25</w:t>
            </w:r>
          </w:p>
        </w:tc>
      </w:tr>
      <w:tr w:rsidR="00853486" w:rsidRPr="00057BCF" w14:paraId="03A60EE0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F1F25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Yes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A99A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61D0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0.5 (9.1, 12.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52CB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1AD7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89C8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9A8E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3.1 (17.4, 26.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1992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D7B7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1D2A2782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55310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No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03C5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6CF6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.7 (8.6, 12.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FBCC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75 (0.53, 1.08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9B24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A060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7339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4.8 (20.1, 31.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4258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73 (0.49, 1.0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103C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0E4E2C17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A6DA1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Unknown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BDA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4E61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0.1 (8.9, 11.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CF20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97 (0.72, 1.31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EBEF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0758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89EB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6.5 (20.6, 29.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CDB6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80 (0.57, 1.1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A800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7FFF5C78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E33F6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i/>
                <w:color w:val="000000" w:themeColor="text1"/>
                <w:sz w:val="16"/>
                <w:szCs w:val="16"/>
                <w:lang w:eastAsia="ja-JP"/>
              </w:rPr>
              <w:t>KRAS</w:t>
            </w: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statu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C5AC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277A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51DD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637E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2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AF28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80B6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B264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7FE9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36</w:t>
            </w:r>
          </w:p>
        </w:tc>
      </w:tr>
      <w:tr w:rsidR="00853486" w:rsidRPr="00057BCF" w14:paraId="40A428CA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B5179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Wildtype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1356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A4480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0.2 (9.7, 11.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2C70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B34C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4CE8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4B9C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4.7 (21.8, 27.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89CC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2633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2962180B" w14:textId="77777777" w:rsidTr="0060742B">
        <w:trPr>
          <w:trHeight w:val="36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DACFD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Mutant     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25D6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6C74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8.8 (7.2, 12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8073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22 (0.88, 1.68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8F48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A10C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2501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3.1 (16.3, 29.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6C21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17 (0.83, 1.66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FE5D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</w:p>
        </w:tc>
      </w:tr>
    </w:tbl>
    <w:p w14:paraId="5BB13F60" w14:textId="4BCB1B4D" w:rsidR="00633227" w:rsidRPr="00057BCF" w:rsidRDefault="00633227" w:rsidP="00633227">
      <w:pPr>
        <w:spacing w:before="240" w:after="0" w:line="240" w:lineRule="auto"/>
        <w:rPr>
          <w:rFonts w:cs="Times New Roman"/>
          <w:color w:val="000000" w:themeColor="text1"/>
          <w:sz w:val="16"/>
          <w:szCs w:val="16"/>
        </w:rPr>
      </w:pPr>
      <w:r w:rsidRPr="00057BCF">
        <w:rPr>
          <w:rFonts w:cs="Times New Roman"/>
          <w:color w:val="000000" w:themeColor="text1"/>
          <w:sz w:val="16"/>
          <w:szCs w:val="16"/>
        </w:rPr>
        <w:t>CI, confidence interval; HR, hazard ratio; ECOG, Eastern Cooperative Oncology Group; LDH, lactose dehydrogenase.</w:t>
      </w:r>
    </w:p>
    <w:p w14:paraId="4AA19AFE" w14:textId="57BF4B8D" w:rsidR="00853486" w:rsidRPr="00057BCF" w:rsidRDefault="00633227" w:rsidP="00633227">
      <w:pPr>
        <w:pStyle w:val="a3"/>
        <w:rPr>
          <w:rFonts w:asciiTheme="minorHAnsi" w:hAnsiTheme="minorHAnsi" w:cs="Courier New"/>
          <w:color w:val="000000" w:themeColor="text1"/>
          <w:sz w:val="16"/>
          <w:szCs w:val="16"/>
        </w:rPr>
      </w:pPr>
      <w:r w:rsidRPr="00057BCF">
        <w:rPr>
          <w:rFonts w:eastAsia="MS PGothic" w:cs="Times New Roman"/>
          <w:color w:val="000000" w:themeColor="text1"/>
          <w:sz w:val="16"/>
          <w:szCs w:val="16"/>
          <w:lang w:eastAsia="ja-JP"/>
        </w:rPr>
        <w:t>†</w:t>
      </w:r>
      <w:r w:rsidR="00853486" w:rsidRPr="00057BCF">
        <w:rPr>
          <w:rFonts w:asciiTheme="minorHAnsi" w:hAnsiTheme="minorHAnsi" w:cs="Courier New"/>
          <w:color w:val="000000" w:themeColor="text1"/>
          <w:sz w:val="16"/>
          <w:szCs w:val="16"/>
        </w:rPr>
        <w:t xml:space="preserve"> </w:t>
      </w:r>
      <w:r w:rsidR="00853486" w:rsidRPr="00057BCF">
        <w:rPr>
          <w:rFonts w:asciiTheme="minorHAnsi" w:hAnsiTheme="minorHAnsi" w:cs="Courier New"/>
          <w:i/>
          <w:color w:val="000000" w:themeColor="text1"/>
          <w:sz w:val="16"/>
          <w:szCs w:val="16"/>
        </w:rPr>
        <w:t>P</w:t>
      </w:r>
      <w:r w:rsidR="00853486" w:rsidRPr="00057BCF">
        <w:rPr>
          <w:rFonts w:asciiTheme="minorHAnsi" w:hAnsiTheme="minorHAnsi" w:cs="Courier New"/>
          <w:color w:val="000000" w:themeColor="text1"/>
          <w:sz w:val="16"/>
          <w:szCs w:val="16"/>
        </w:rPr>
        <w:t xml:space="preserve"> value was based on log-rank test for PFS and OS in the univariate analysis.</w:t>
      </w:r>
    </w:p>
    <w:p w14:paraId="34C3F1B1" w14:textId="49E33103" w:rsidR="00853486" w:rsidRPr="00057BCF" w:rsidRDefault="00853486" w:rsidP="00853486">
      <w:pPr>
        <w:rPr>
          <w:rFonts w:cs="Courier New"/>
          <w:color w:val="000000" w:themeColor="text1"/>
          <w:sz w:val="16"/>
          <w:szCs w:val="16"/>
        </w:rPr>
      </w:pPr>
      <w:proofErr w:type="gramStart"/>
      <w:r w:rsidRPr="00057BCF">
        <w:rPr>
          <w:rFonts w:cs="Courier New"/>
          <w:color w:val="000000" w:themeColor="text1"/>
          <w:sz w:val="16"/>
          <w:szCs w:val="16"/>
          <w:vertAlign w:val="superscript"/>
        </w:rPr>
        <w:t>a</w:t>
      </w:r>
      <w:proofErr w:type="gramEnd"/>
      <w:r w:rsidRPr="00057BCF">
        <w:rPr>
          <w:rFonts w:cs="Courier New"/>
          <w:color w:val="000000" w:themeColor="text1"/>
          <w:sz w:val="16"/>
          <w:szCs w:val="16"/>
        </w:rPr>
        <w:t xml:space="preserve"> Combined for estimates of HR.</w:t>
      </w:r>
    </w:p>
    <w:p w14:paraId="4410B8B7" w14:textId="508B104F" w:rsidR="00853486" w:rsidRPr="00057BCF" w:rsidRDefault="00853486">
      <w:pPr>
        <w:rPr>
          <w:rFonts w:cs="Courier New"/>
          <w:color w:val="000000" w:themeColor="text1"/>
          <w:sz w:val="18"/>
          <w:szCs w:val="18"/>
        </w:rPr>
      </w:pPr>
      <w:r w:rsidRPr="00057BCF">
        <w:rPr>
          <w:rFonts w:cs="Courier New"/>
          <w:color w:val="000000" w:themeColor="text1"/>
          <w:sz w:val="18"/>
          <w:szCs w:val="18"/>
        </w:rPr>
        <w:br w:type="page"/>
      </w:r>
    </w:p>
    <w:p w14:paraId="02FF9360" w14:textId="2E568776" w:rsidR="00853486" w:rsidRPr="00057BCF" w:rsidRDefault="00853486">
      <w:pPr>
        <w:rPr>
          <w:color w:val="000000" w:themeColor="text1"/>
          <w:sz w:val="16"/>
          <w:szCs w:val="16"/>
        </w:rPr>
      </w:pPr>
      <w:proofErr w:type="gramStart"/>
      <w:r w:rsidRPr="00057BCF">
        <w:rPr>
          <w:color w:val="000000" w:themeColor="text1"/>
          <w:sz w:val="16"/>
          <w:szCs w:val="16"/>
        </w:rPr>
        <w:lastRenderedPageBreak/>
        <w:t>Supplementary Table 3</w:t>
      </w:r>
      <w:r w:rsidR="00B41D59" w:rsidRPr="00057BCF">
        <w:rPr>
          <w:color w:val="000000" w:themeColor="text1"/>
          <w:sz w:val="16"/>
          <w:szCs w:val="16"/>
        </w:rPr>
        <w:t>.</w:t>
      </w:r>
      <w:proofErr w:type="gramEnd"/>
      <w:r w:rsidRPr="00057BCF">
        <w:rPr>
          <w:color w:val="000000" w:themeColor="text1"/>
          <w:sz w:val="16"/>
          <w:szCs w:val="16"/>
        </w:rPr>
        <w:t xml:space="preserve"> </w:t>
      </w:r>
      <w:r w:rsidRPr="00057BCF">
        <w:rPr>
          <w:rFonts w:cs="Times New Roman"/>
          <w:color w:val="000000" w:themeColor="text1"/>
          <w:sz w:val="16"/>
          <w:szCs w:val="16"/>
        </w:rPr>
        <w:t xml:space="preserve">Associations between baseline characteristics and clinical outcomes in </w:t>
      </w:r>
      <w:r w:rsidR="00E731F8" w:rsidRPr="00057BCF">
        <w:rPr>
          <w:rFonts w:cs="Times New Roman"/>
          <w:color w:val="000000" w:themeColor="text1"/>
          <w:sz w:val="16"/>
          <w:szCs w:val="16"/>
        </w:rPr>
        <w:t xml:space="preserve">the </w:t>
      </w:r>
      <w:r w:rsidRPr="00057BCF">
        <w:rPr>
          <w:rFonts w:cs="Times New Roman"/>
          <w:color w:val="000000" w:themeColor="text1"/>
          <w:sz w:val="16"/>
          <w:szCs w:val="16"/>
        </w:rPr>
        <w:t>control cohort</w:t>
      </w:r>
      <w:r w:rsidR="00CD61CC" w:rsidRPr="00057BCF">
        <w:rPr>
          <w:rFonts w:cs="Times New Roman"/>
          <w:color w:val="000000" w:themeColor="text1"/>
          <w:sz w:val="16"/>
          <w:szCs w:val="16"/>
        </w:rPr>
        <w:t xml:space="preserve"> (FIRE-3)</w:t>
      </w:r>
    </w:p>
    <w:tbl>
      <w:tblPr>
        <w:tblW w:w="12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9"/>
        <w:gridCol w:w="990"/>
        <w:gridCol w:w="1800"/>
        <w:gridCol w:w="1620"/>
        <w:gridCol w:w="1312"/>
        <w:gridCol w:w="218"/>
        <w:gridCol w:w="1710"/>
        <w:gridCol w:w="1530"/>
        <w:gridCol w:w="990"/>
      </w:tblGrid>
      <w:tr w:rsidR="00853486" w:rsidRPr="00057BCF" w14:paraId="4ED69D8F" w14:textId="77777777" w:rsidTr="00070658">
        <w:trPr>
          <w:trHeight w:val="360"/>
        </w:trPr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A38BA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EE59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A2679" w14:textId="54CB6EF8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Progression-</w:t>
            </w:r>
            <w:r w:rsidR="00AC5AC6"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F</w:t>
            </w: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ree Survival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2C34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A540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Overall Survival</w:t>
            </w:r>
          </w:p>
        </w:tc>
      </w:tr>
      <w:tr w:rsidR="00853486" w:rsidRPr="00057BCF" w14:paraId="188AF00B" w14:textId="77777777" w:rsidTr="00070658">
        <w:trPr>
          <w:trHeight w:val="44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74AF2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2F12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9DA00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Median, months (95%CI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D2FB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HR (95%CI)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CEAFB" w14:textId="043A0539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i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i/>
                <w:iCs/>
                <w:color w:val="000000" w:themeColor="text1"/>
                <w:sz w:val="16"/>
                <w:szCs w:val="16"/>
                <w:lang w:eastAsia="ja-JP"/>
              </w:rPr>
              <w:t>P</w:t>
            </w: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value</w:t>
            </w:r>
            <w:r w:rsidR="00FD3BE6"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F750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A53B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Median, months (95%C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A146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HR (95%CI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CADF8" w14:textId="7A63D992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i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i/>
                <w:iCs/>
                <w:color w:val="000000" w:themeColor="text1"/>
                <w:sz w:val="16"/>
                <w:szCs w:val="16"/>
                <w:lang w:eastAsia="ja-JP"/>
              </w:rPr>
              <w:t>P</w:t>
            </w: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value</w:t>
            </w:r>
            <w:r w:rsidR="00FD3BE6"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†</w:t>
            </w:r>
          </w:p>
        </w:tc>
      </w:tr>
      <w:tr w:rsidR="00853486" w:rsidRPr="00057BCF" w14:paraId="4B712E96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78D85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Se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CF1A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F27F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D5DF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B874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  <w:t>0.01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19CD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B9D9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A1C8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60D8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26</w:t>
            </w:r>
          </w:p>
        </w:tc>
      </w:tr>
      <w:tr w:rsidR="00853486" w:rsidRPr="00057BCF" w14:paraId="1483F759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4FBB8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Male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9A9C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7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2C1E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0.0 (8.8, 11.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6BFB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5E42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DFAF0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0BC6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8.7 (22.5, 37.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9896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7F16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3C96D8C8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4D465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Female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4EFF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6EFA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8.5 (6.3, 9.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4F5D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41 (1.07, 1.84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7417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6892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990B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7.9 (20.2, 34.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2732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20 (0.87, 1.6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7BC7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388D93D0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7548A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2EA7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A3AF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3FA4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46D20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6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B327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C419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D44C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54B7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74</w:t>
            </w:r>
          </w:p>
        </w:tc>
      </w:tr>
      <w:tr w:rsidR="00853486" w:rsidRPr="00057BCF" w14:paraId="44CBF7AD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C5C25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&lt; </w:t>
            </w:r>
            <w:proofErr w:type="gramStart"/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65       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7B92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6F27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.9 (8.3, 10.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0D59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FB0B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B3DA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96CC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8.0 (22.6, 36.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F468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20F2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2F228BC2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97DA4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≥ </w:t>
            </w:r>
            <w:proofErr w:type="gramStart"/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65        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5D59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FF9F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.4 (7.4, 10.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5591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06 (0.82, 1.37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7919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9E7B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BFDE0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30.6 (20.4, 38.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7476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06 (0.77, 1.4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B09C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77E55ED1" w14:textId="77777777" w:rsidTr="00070658">
        <w:trPr>
          <w:trHeight w:val="48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8545E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Performance stat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983B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F276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8448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AF21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4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776E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8C45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0602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63E6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073</w:t>
            </w:r>
          </w:p>
        </w:tc>
      </w:tr>
      <w:tr w:rsidR="00853486" w:rsidRPr="00057BCF" w14:paraId="0C6FE646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370DC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ECOG </w:t>
            </w:r>
            <w:proofErr w:type="gramStart"/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0        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D885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4DC2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0.1 (9.3, 12.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DCC5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5AE40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ABC5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94A4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33.6 (23.7, 38.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431E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A70A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6BDA4B1C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1C2BA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ECOG 1 </w:t>
            </w:r>
            <w:proofErr w:type="gramStart"/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vertAlign w:val="superscript"/>
                <w:lang w:eastAsia="ja-JP"/>
              </w:rPr>
              <w:t>a</w:t>
            </w: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   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8355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3D17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8.3 (7.3, 10.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7307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10 (0.85, 1.43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B6A00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E45E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BDEA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4.8 (19.9, 30.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A31B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33 (0.97, 1.8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2336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25EB8854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056ED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ECOG 2 </w:t>
            </w: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vertAlign w:val="superscript"/>
                <w:lang w:eastAsia="ja-JP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38F5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F2D9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4AEA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E253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6D7A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BA9E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228B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18D0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0B6593EE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9C8FE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Primary tumor si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0A73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CCFB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A53D0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E175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  <w:t>0.00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2816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C398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8688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E02F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  <w:t>&lt; 0.001</w:t>
            </w:r>
          </w:p>
        </w:tc>
      </w:tr>
      <w:tr w:rsidR="00853486" w:rsidRPr="00057BCF" w14:paraId="1D000868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8DA24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Right </w:t>
            </w:r>
            <w:proofErr w:type="gramStart"/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colon       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5784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36C5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7.3 (5.1, 9.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13DA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7BC0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67DB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1AF6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8.5 (14.9, 27.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28E5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B282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18235E39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F4617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Left </w:t>
            </w:r>
            <w:proofErr w:type="gramStart"/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colon        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09EB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7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4F14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0.2 (9.2, 11.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9DA5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51 (0.35, 0.75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9D40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818F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372D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38.3 (28.7, 45.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935D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44 (0.28, 0.6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23DA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47830E06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2798A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Unknown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D6BE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5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0CB9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.6 (6.2, 10.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0324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65 (0.42, 1.00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6C64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294B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056B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3.0 (17.1, 28.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CB98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76 (0.47, 1.2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719B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007AA47E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DD606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Lung metastasi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84F7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E47C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551B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C0BC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1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CC3B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CDE9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4B0B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BE5C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  <w:t>0.047</w:t>
            </w:r>
          </w:p>
        </w:tc>
      </w:tr>
      <w:tr w:rsidR="00853486" w:rsidRPr="00057BCF" w14:paraId="0F5F4471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514CA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Yes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B913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8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F4F9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8.1 (6.8, 10.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D0E7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02D6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B1AF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65F7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7.9 (17.9, 36.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8CA4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5815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5E65C695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15D1F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No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E3F5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08E40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0.4 (9.2, 11.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DF62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81 (0.60, 1.09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92C4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39DA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3893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37.1 (23.9, 41.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4381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69 (0.47, 1.0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85870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05C56CD3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032C0" w14:textId="65EAFFFA" w:rsidR="00853486" w:rsidRPr="00057BCF" w:rsidRDefault="00853486" w:rsidP="00121DAD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Liver only </w:t>
            </w:r>
            <w:r w:rsidR="00121DAD"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metastas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7A37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6595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.2 (6.0, 10.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ED09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19 (0.85, 1.67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4E87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67B70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A549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3.0 (17.1, 28.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C5FE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28 (0.89, 1.8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6FC9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47C352A2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C9C12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Yes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C019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8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6717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B26F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29192" w14:textId="6F58A788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1</w:t>
            </w:r>
            <w:r w:rsidR="00B94E75"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75E9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4847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9EF1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631D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  <w:t>0.004</w:t>
            </w:r>
          </w:p>
        </w:tc>
      </w:tr>
      <w:tr w:rsidR="00853486" w:rsidRPr="00057BCF" w14:paraId="58F7867B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5F3E9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No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AEA1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7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25F6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0.0 (9.2, 12.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2A200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D9AA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33C3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A806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34.2 (24.4, 40.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D72A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4F63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30938681" w14:textId="77777777" w:rsidTr="00070658">
        <w:trPr>
          <w:trHeight w:val="48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F1458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Number of metastas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C50E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7AA9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.2 (7.8, 10.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76CE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26 (0.95, 1.66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A511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65BA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66C7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3.9 (20.6, 33.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BA21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63 (1.16, 2.3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6212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64D3B2CB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BBD89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&lt; 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2ECD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5A7B0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ED6C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1F02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4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6BE9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9959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BD42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705B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  <w:t>0.032</w:t>
            </w:r>
          </w:p>
        </w:tc>
      </w:tr>
      <w:tr w:rsidR="00853486" w:rsidRPr="00057BCF" w14:paraId="4A42E107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F0A1D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≥ 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3B16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8D4F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0.0 (9.0, 11.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E014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512C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E6FC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2049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37.1 (25.2, 42.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63D7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1C65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0C2AE909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FB931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Unknow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032A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4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38D0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.0 (7.8, 10.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53E8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12 (0.84, 1.51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C686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D38F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E380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8.0 (20.6, 38.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7A95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38 (0.95, 2.0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8A8A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27D83144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AB3FE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Time to metastasi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7FA2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5878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.2 (6.0, 10.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E526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25 (0.87, 1.81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C81D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E5DC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0035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3.0 (17.1, 28.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C0F7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72 (1.14, 2.6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A4EA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5FC189A8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6B3F4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lastRenderedPageBreak/>
              <w:t xml:space="preserve">     Synchronous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25E9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6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3EDF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C390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397E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5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77020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57B7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DE67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FF89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  <w:t>0.016</w:t>
            </w:r>
          </w:p>
        </w:tc>
      </w:tr>
      <w:tr w:rsidR="00853486" w:rsidRPr="00057BCF" w14:paraId="0B365F08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ADE15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Metachronous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67C4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5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9C56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.6 (8.1, 10.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6903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7E76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5F8D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9465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6.5 (20.6, 37.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D8FA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D4ED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1770435E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86FFA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Unknown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C9AE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4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F0B3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.9 (7.9, 12.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D6C5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07 (0.77, 1.50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2CE2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C7C80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1006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38.5 (28.7, 56.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981A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61 (0.38, 0.9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0B94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47844BAD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52E13" w14:textId="27234671" w:rsidR="00853486" w:rsidRPr="00057BCF" w:rsidRDefault="00853486" w:rsidP="00070658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Primary </w:t>
            </w:r>
            <w:r w:rsidR="00070658"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tumor </w:t>
            </w: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resect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5649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089D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4AB30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81F1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6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E6AB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187E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7D8C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409AF" w14:textId="371FEF76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3</w:t>
            </w:r>
            <w:r w:rsidR="00B94E75"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</w:t>
            </w:r>
          </w:p>
        </w:tc>
      </w:tr>
      <w:tr w:rsidR="00853486" w:rsidRPr="00057BCF" w14:paraId="5B613F4E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8022A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Yes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7E8B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6833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.6 (8.3, 10.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41E8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3476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8178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ABA2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8.7 (23.7, 36.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55C6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62E7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7E1E9A45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67664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No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8B91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4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25EC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.6 (5.7, 13.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A0E6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93 (0.65, 1.34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805D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4392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194A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8.0 (14.1, 50.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01AA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25 (0.81, 1.9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ACED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17FFD663" w14:textId="77777777" w:rsidTr="00070658">
        <w:trPr>
          <w:trHeight w:val="48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14CCA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Adjuvant chemotherap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BC7C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D35B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2FF3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5578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1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C275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D34A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8D50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19E3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84</w:t>
            </w:r>
          </w:p>
        </w:tc>
      </w:tr>
      <w:tr w:rsidR="00853486" w:rsidRPr="00057BCF" w14:paraId="6A99340E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05A19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Yes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D4B8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7105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.6 (7.4, 10.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BEB7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4539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6FC40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818E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30.4 (18.1, 38.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F9D3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E741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66692A39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EEDC8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No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4CC5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0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F6E9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.6 (8.2, 10.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3241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81 (0.59, 1.11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BB8B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ABC6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B309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6.5 (22.4, 34.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3AA8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96 (0.66, 1.4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2EF0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784EFE08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5B395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High LD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7440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A5C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95F9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61433" w14:textId="5F3260CD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2</w:t>
            </w:r>
            <w:r w:rsidR="00B94E75"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1E6A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9A33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7C1C3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1199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  <w:t>0.034</w:t>
            </w:r>
          </w:p>
        </w:tc>
      </w:tr>
      <w:tr w:rsidR="00853486" w:rsidRPr="00057BCF" w14:paraId="29B5EC49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46CC0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Yes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CAE5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6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8CFA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7.9 (6.5, 9.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29B7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3431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1331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2484F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0.3 (16.0, 33.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CCCD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B8BF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2649B280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666AA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No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D5FC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6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0FF5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0.9 (8.8, 12.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135A0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72 (0.49, 1.04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326BA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15AC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365E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37.5 (23.7, 56.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8DC7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55 (0.35, 0.8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F2FC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66417A96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1A8F8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Unknown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C357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3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B19EC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.6 (7.8, 10.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E65E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85 (0.61, 1.17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8095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C025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2770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7.9 (23.0, 33.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5294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79 (0.54, 1.1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8E33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451CF928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8C2F3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i/>
                <w:color w:val="000000" w:themeColor="text1"/>
                <w:sz w:val="16"/>
                <w:szCs w:val="16"/>
                <w:lang w:eastAsia="ja-JP"/>
              </w:rPr>
              <w:t>KRAS</w:t>
            </w: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stat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BEB26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8E8D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990B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1AC0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0.3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2340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2F16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47FE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B4ED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  <w:t>0.041</w:t>
            </w:r>
          </w:p>
        </w:tc>
      </w:tr>
      <w:tr w:rsidR="00853486" w:rsidRPr="00057BCF" w14:paraId="245C7100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F45F5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Wildtype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B73FD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D7C4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.7 (8.5, 10.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5F262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068B9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E7A3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3773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30.6 (23.8, 38.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1F7D0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 (Referenc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CB730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853486" w:rsidRPr="00057BCF" w14:paraId="1B89556B" w14:textId="77777777" w:rsidTr="00070658">
        <w:trPr>
          <w:trHeight w:val="360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7C832" w14:textId="77777777" w:rsidR="00853486" w:rsidRPr="00057BCF" w:rsidRDefault="00853486" w:rsidP="00853486">
            <w:pPr>
              <w:spacing w:after="0" w:line="240" w:lineRule="auto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     Mutant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7ECAB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F5967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9.2 (6.0, 10.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592D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17 (0.85, 1.62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02F4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3A951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34425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23.0 (17.1, 28.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A105E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>1.44 (1.01, 2.0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2A038" w14:textId="77777777" w:rsidR="00853486" w:rsidRPr="00057BCF" w:rsidRDefault="00853486" w:rsidP="00853486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</w:p>
        </w:tc>
      </w:tr>
    </w:tbl>
    <w:p w14:paraId="199834CD" w14:textId="77777777" w:rsidR="00633227" w:rsidRPr="00057BCF" w:rsidRDefault="00633227" w:rsidP="00070658">
      <w:pPr>
        <w:spacing w:before="240" w:after="0" w:line="240" w:lineRule="auto"/>
        <w:rPr>
          <w:rFonts w:cs="Times New Roman"/>
          <w:color w:val="000000" w:themeColor="text1"/>
          <w:sz w:val="16"/>
          <w:szCs w:val="16"/>
        </w:rPr>
      </w:pPr>
      <w:r w:rsidRPr="00057BCF">
        <w:rPr>
          <w:rFonts w:cs="Times New Roman"/>
          <w:color w:val="000000" w:themeColor="text1"/>
          <w:sz w:val="16"/>
          <w:szCs w:val="16"/>
        </w:rPr>
        <w:t>CI, confidence interval; HR, hazard ratio; ECOG, Eastern Cooperative Oncology Group; LDH, lactose dehydrogenase.</w:t>
      </w:r>
    </w:p>
    <w:p w14:paraId="34CF120E" w14:textId="77777777" w:rsidR="00633227" w:rsidRPr="00057BCF" w:rsidRDefault="00633227" w:rsidP="00633227">
      <w:pPr>
        <w:spacing w:after="0" w:line="240" w:lineRule="auto"/>
        <w:rPr>
          <w:rFonts w:cs="Times New Roman"/>
          <w:color w:val="000000" w:themeColor="text1"/>
          <w:sz w:val="16"/>
          <w:szCs w:val="16"/>
        </w:rPr>
      </w:pPr>
      <w:r w:rsidRPr="00057BCF">
        <w:rPr>
          <w:rFonts w:eastAsia="MS PGothic" w:cs="Times New Roman"/>
          <w:color w:val="000000" w:themeColor="text1"/>
          <w:sz w:val="16"/>
          <w:szCs w:val="16"/>
          <w:lang w:eastAsia="ja-JP"/>
        </w:rPr>
        <w:t>†</w:t>
      </w:r>
      <w:r w:rsidRPr="00057BCF">
        <w:rPr>
          <w:rFonts w:cs="Times New Roman"/>
          <w:color w:val="000000" w:themeColor="text1"/>
          <w:sz w:val="16"/>
          <w:szCs w:val="16"/>
        </w:rPr>
        <w:t xml:space="preserve"> </w:t>
      </w:r>
      <w:r w:rsidRPr="00057BCF">
        <w:rPr>
          <w:rFonts w:cs="Courier New"/>
          <w:i/>
          <w:color w:val="000000" w:themeColor="text1"/>
          <w:sz w:val="16"/>
          <w:szCs w:val="16"/>
        </w:rPr>
        <w:t>P</w:t>
      </w:r>
      <w:r w:rsidRPr="00057BCF">
        <w:rPr>
          <w:rFonts w:cs="Courier New"/>
          <w:color w:val="000000" w:themeColor="text1"/>
          <w:sz w:val="16"/>
          <w:szCs w:val="16"/>
        </w:rPr>
        <w:t xml:space="preserve"> value was based on log-rank test for PFS and OS in the univariate analysis.</w:t>
      </w:r>
    </w:p>
    <w:p w14:paraId="06F481E0" w14:textId="77777777" w:rsidR="00633227" w:rsidRPr="00057BCF" w:rsidRDefault="00633227" w:rsidP="00633227">
      <w:pPr>
        <w:spacing w:after="0" w:line="240" w:lineRule="auto"/>
        <w:rPr>
          <w:rFonts w:cs="Times New Roman"/>
          <w:color w:val="000000" w:themeColor="text1"/>
          <w:sz w:val="16"/>
          <w:szCs w:val="16"/>
        </w:rPr>
      </w:pPr>
      <w:proofErr w:type="gramStart"/>
      <w:r w:rsidRPr="00057BCF">
        <w:rPr>
          <w:rFonts w:cs="Courier New"/>
          <w:color w:val="000000" w:themeColor="text1"/>
          <w:sz w:val="16"/>
          <w:szCs w:val="16"/>
          <w:vertAlign w:val="superscript"/>
        </w:rPr>
        <w:t>a</w:t>
      </w:r>
      <w:proofErr w:type="gramEnd"/>
      <w:r w:rsidRPr="00057BCF">
        <w:rPr>
          <w:rFonts w:cs="Times New Roman"/>
          <w:color w:val="000000" w:themeColor="text1"/>
          <w:sz w:val="16"/>
          <w:szCs w:val="16"/>
        </w:rPr>
        <w:t xml:space="preserve"> Combined together for estimation of HR.</w:t>
      </w:r>
    </w:p>
    <w:p w14:paraId="65CCE77F" w14:textId="21C58538" w:rsidR="00853486" w:rsidRPr="00057BCF" w:rsidRDefault="00853486">
      <w:pPr>
        <w:rPr>
          <w:color w:val="000000" w:themeColor="text1"/>
          <w:sz w:val="16"/>
          <w:szCs w:val="16"/>
        </w:rPr>
      </w:pPr>
      <w:r w:rsidRPr="00057BCF">
        <w:rPr>
          <w:color w:val="000000" w:themeColor="text1"/>
          <w:sz w:val="16"/>
          <w:szCs w:val="16"/>
        </w:rPr>
        <w:br w:type="page"/>
      </w:r>
    </w:p>
    <w:p w14:paraId="66C4E707" w14:textId="6B491576" w:rsidR="00BD3226" w:rsidRPr="00057BCF" w:rsidRDefault="00853486">
      <w:pPr>
        <w:rPr>
          <w:color w:val="000000" w:themeColor="text1"/>
          <w:sz w:val="16"/>
          <w:szCs w:val="16"/>
        </w:rPr>
      </w:pPr>
      <w:proofErr w:type="gramStart"/>
      <w:r w:rsidRPr="00057BCF">
        <w:rPr>
          <w:color w:val="000000" w:themeColor="text1"/>
          <w:sz w:val="16"/>
          <w:szCs w:val="16"/>
        </w:rPr>
        <w:lastRenderedPageBreak/>
        <w:t>Supplementary Table 4</w:t>
      </w:r>
      <w:r w:rsidR="00B41D59" w:rsidRPr="00057BCF">
        <w:rPr>
          <w:color w:val="000000" w:themeColor="text1"/>
          <w:sz w:val="16"/>
          <w:szCs w:val="16"/>
        </w:rPr>
        <w:t>.</w:t>
      </w:r>
      <w:proofErr w:type="gramEnd"/>
      <w:r w:rsidR="00E3087B" w:rsidRPr="00057BCF">
        <w:rPr>
          <w:color w:val="000000" w:themeColor="text1"/>
          <w:sz w:val="16"/>
          <w:szCs w:val="16"/>
        </w:rPr>
        <w:t xml:space="preserve"> Association between </w:t>
      </w:r>
      <w:r w:rsidR="00E542D5" w:rsidRPr="00057BCF">
        <w:rPr>
          <w:i/>
          <w:color w:val="000000" w:themeColor="text1"/>
          <w:sz w:val="16"/>
          <w:szCs w:val="16"/>
        </w:rPr>
        <w:t>IL-6</w:t>
      </w:r>
      <w:r w:rsidR="00E542D5" w:rsidRPr="00057BCF">
        <w:rPr>
          <w:color w:val="000000" w:themeColor="text1"/>
          <w:sz w:val="16"/>
          <w:szCs w:val="16"/>
        </w:rPr>
        <w:t xml:space="preserve">, </w:t>
      </w:r>
      <w:r w:rsidR="00E3087B" w:rsidRPr="00057BCF">
        <w:rPr>
          <w:i/>
          <w:color w:val="000000" w:themeColor="text1"/>
          <w:sz w:val="16"/>
          <w:szCs w:val="16"/>
        </w:rPr>
        <w:t>STAT3</w:t>
      </w:r>
      <w:r w:rsidR="00E3087B" w:rsidRPr="00057BCF">
        <w:rPr>
          <w:color w:val="000000" w:themeColor="text1"/>
          <w:sz w:val="16"/>
          <w:szCs w:val="16"/>
        </w:rPr>
        <w:t xml:space="preserve"> </w:t>
      </w:r>
      <w:r w:rsidR="00E542D5" w:rsidRPr="00057BCF">
        <w:rPr>
          <w:color w:val="000000" w:themeColor="text1"/>
          <w:sz w:val="16"/>
          <w:szCs w:val="16"/>
        </w:rPr>
        <w:t xml:space="preserve">SNPs </w:t>
      </w:r>
      <w:r w:rsidR="00E3087B" w:rsidRPr="00057BCF">
        <w:rPr>
          <w:color w:val="000000" w:themeColor="text1"/>
          <w:sz w:val="16"/>
          <w:szCs w:val="16"/>
        </w:rPr>
        <w:t>with clinical outcomes in the training cohort</w:t>
      </w:r>
    </w:p>
    <w:tbl>
      <w:tblPr>
        <w:tblW w:w="14176" w:type="dxa"/>
        <w:tblInd w:w="-3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7"/>
        <w:gridCol w:w="420"/>
        <w:gridCol w:w="714"/>
        <w:gridCol w:w="709"/>
        <w:gridCol w:w="708"/>
        <w:gridCol w:w="218"/>
        <w:gridCol w:w="1200"/>
        <w:gridCol w:w="1134"/>
        <w:gridCol w:w="709"/>
        <w:gridCol w:w="1134"/>
        <w:gridCol w:w="708"/>
        <w:gridCol w:w="218"/>
        <w:gridCol w:w="1342"/>
        <w:gridCol w:w="1134"/>
        <w:gridCol w:w="708"/>
        <w:gridCol w:w="1134"/>
        <w:gridCol w:w="709"/>
      </w:tblGrid>
      <w:tr w:rsidR="00E542D5" w:rsidRPr="00057BCF" w14:paraId="4A5D62D3" w14:textId="77777777" w:rsidTr="000064EA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1AC49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B1595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7BD48" w14:textId="036B099F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Tumor </w:t>
            </w:r>
            <w:r w:rsidR="00E55C1D"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R</w:t>
            </w: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esponse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57049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1878B" w14:textId="3C5CBD2D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Progression-</w:t>
            </w:r>
            <w:r w:rsidR="00E55C1D"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F</w:t>
            </w: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ree Survival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9D655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05804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Overall Survival</w:t>
            </w:r>
          </w:p>
        </w:tc>
      </w:tr>
      <w:tr w:rsidR="00E542D5" w:rsidRPr="00057BCF" w14:paraId="4B3F07B6" w14:textId="77777777" w:rsidTr="000064EA">
        <w:trPr>
          <w:trHeight w:val="44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51C87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46C1F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N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48527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PR+C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5033C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SD+P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9D50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i/>
                <w:iCs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i/>
                <w:iCs/>
                <w:color w:val="000000" w:themeColor="text1"/>
                <w:sz w:val="14"/>
                <w:szCs w:val="14"/>
                <w:lang w:eastAsia="ja-JP"/>
              </w:rPr>
              <w:t>P</w:t>
            </w: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 value* 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DA11F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i/>
                <w:iCs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i/>
                <w:iCs/>
                <w:color w:val="000000" w:themeColor="text1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ACB3F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Median, months (95%C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41771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HR (95%CI) 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3FE93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i/>
                <w:iCs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i/>
                <w:iCs/>
                <w:color w:val="000000" w:themeColor="text1"/>
                <w:sz w:val="14"/>
                <w:szCs w:val="14"/>
                <w:lang w:eastAsia="ja-JP"/>
              </w:rPr>
              <w:t>P</w:t>
            </w: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 value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A33E8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HR (95%CI) 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61157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i/>
                <w:iCs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i/>
                <w:iCs/>
                <w:color w:val="000000" w:themeColor="text1"/>
                <w:sz w:val="14"/>
                <w:szCs w:val="14"/>
                <w:lang w:eastAsia="ja-JP"/>
              </w:rPr>
              <w:t>P</w:t>
            </w: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 value*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40A13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36213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Median, months (95%C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677BF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HR (95%CI) 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CDC8A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i/>
                <w:iCs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i/>
                <w:iCs/>
                <w:color w:val="000000" w:themeColor="text1"/>
                <w:sz w:val="14"/>
                <w:szCs w:val="14"/>
                <w:lang w:eastAsia="ja-JP"/>
              </w:rPr>
              <w:t>P</w:t>
            </w: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 value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5613E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HR (95%CI) 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04977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i/>
                <w:iCs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i/>
                <w:iCs/>
                <w:color w:val="000000" w:themeColor="text1"/>
                <w:sz w:val="14"/>
                <w:szCs w:val="14"/>
                <w:lang w:eastAsia="ja-JP"/>
              </w:rPr>
              <w:t>P</w:t>
            </w: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 value*</w:t>
            </w:r>
          </w:p>
        </w:tc>
      </w:tr>
      <w:tr w:rsidR="00E542D5" w:rsidRPr="00057BCF" w14:paraId="35729E89" w14:textId="77777777" w:rsidTr="000064EA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7B4C5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i/>
                <w:color w:val="000000" w:themeColor="text1"/>
                <w:sz w:val="14"/>
                <w:szCs w:val="14"/>
                <w:lang w:eastAsia="ja-JP"/>
              </w:rPr>
              <w:t>IL6</w:t>
            </w: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 rs180079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ED9BC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3D7EA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F04F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DA90D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3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B6291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11E7B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B2B4E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901EA" w14:textId="4189F48C" w:rsidR="00E542D5" w:rsidRPr="00057BCF" w:rsidRDefault="00E56EB0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B38C9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E5B80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3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9073C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73215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92CB1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44CB4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F7D65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A43AB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21</w:t>
            </w:r>
          </w:p>
        </w:tc>
      </w:tr>
      <w:tr w:rsidR="00E542D5" w:rsidRPr="00057BCF" w14:paraId="6F7B2147" w14:textId="77777777" w:rsidTr="000064EA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8B614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       G/</w:t>
            </w:r>
            <w:proofErr w:type="gramStart"/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G      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DDB9B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9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EA7F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51 (57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DB233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39 (43%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A2CB6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2285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1A256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9.7 (8.6, 11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DA13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 (Reference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DE0D8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7849B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 (Reference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6E26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7ACA9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787D1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25.1 (20.0, 31.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22E27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 (Reference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13DC0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AAF56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 (Reference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5661D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</w:tr>
      <w:tr w:rsidR="00E542D5" w:rsidRPr="00057BCF" w14:paraId="09785B38" w14:textId="77777777" w:rsidTr="000064EA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88A37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       G/</w:t>
            </w:r>
            <w:proofErr w:type="gramStart"/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C      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B4FB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8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D5934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48 (59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3C4FB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33 (41%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8A7A6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47CAD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FA581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9.4 (7.9, 11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D2999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98 (0.69, 1.3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18874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CBAFB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74 (0.49, 1.13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E1E4E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D583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D6968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24.9 (20.3, 33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17C31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96 (0.68, 1.35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65399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1C85B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69 (0.45, 1.0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0389B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</w:tr>
      <w:tr w:rsidR="00E542D5" w:rsidRPr="00057BCF" w14:paraId="4280F409" w14:textId="77777777" w:rsidTr="000064EA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01CB4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       C/</w:t>
            </w:r>
            <w:proofErr w:type="gramStart"/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C      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A096C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83A85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4 (36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9C255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7 (64%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0EB54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0D50D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A1DE7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0.3 (4.2, 1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9FA04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.09 (0.56, 2.1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92FC9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B2509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92 (0.43, 1.97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89D24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143DF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59B08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26.4 (5.8, 35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92D4B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.23 (0.63, 2.39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B503E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23021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85 (0.38, 1.8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D3CC3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</w:tr>
      <w:tr w:rsidR="00E542D5" w:rsidRPr="00057BCF" w14:paraId="186DF9F1" w14:textId="77777777" w:rsidTr="000064EA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EC606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FBC54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8CECA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1E0FE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1404C" w14:textId="22C86059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</w:t>
            </w:r>
            <w:r w:rsidR="00A77F41"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.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C7D26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9F6F7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44B9B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54609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CA11C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D80D7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1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4B7DD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E4139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8FA6D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C15D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DD42F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1E01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089</w:t>
            </w:r>
          </w:p>
        </w:tc>
      </w:tr>
      <w:tr w:rsidR="00E542D5" w:rsidRPr="00057BCF" w14:paraId="6E28562B" w14:textId="77777777" w:rsidTr="000064EA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A5F80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       G/</w:t>
            </w:r>
            <w:proofErr w:type="gramStart"/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G      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EA03E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9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6563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51 (57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596AD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39 (43%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254DF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EC9AC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BC373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9.7 (8.6, 11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5BEE9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 (Reference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9C9F6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5A9A1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 (Reference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92EFF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CDE9A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49E6E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25.1 (20.0, 31.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E8567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 (Reference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09709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F0D37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 (Reference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A9B66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</w:tr>
      <w:tr w:rsidR="00E542D5" w:rsidRPr="00057BCF" w14:paraId="17F356E7" w14:textId="77777777" w:rsidTr="000064EA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E9FB7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       Any </w:t>
            </w:r>
            <w:proofErr w:type="gramStart"/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C      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1FF21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9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5720C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52 (57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2720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40 (43%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ADEB3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E5E55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5AC88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9.5 (8.3, 10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8CC7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99 (0.71, 1.3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8391B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3BF36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77 (0.51, 1.14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B64F0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C41BA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23DD6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25.8 (21.1, 3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AF63C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99 (0.71, 1.37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53E2D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F3125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70 (0.47, 1.0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D2865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</w:tr>
      <w:tr w:rsidR="00E542D5" w:rsidRPr="00057BCF" w14:paraId="7C5DC722" w14:textId="77777777" w:rsidTr="000064EA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95D6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i/>
                <w:color w:val="000000" w:themeColor="text1"/>
                <w:sz w:val="14"/>
                <w:szCs w:val="14"/>
                <w:lang w:eastAsia="ja-JP"/>
              </w:rPr>
              <w:t>STAT3</w:t>
            </w: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 rs74416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61C3E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646C5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5E20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C5CE4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2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45B89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88643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39CF7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9ADD7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EB93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36D75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9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B077B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ADBC5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DBF34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CEEED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6ED69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EC3E3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74</w:t>
            </w:r>
          </w:p>
        </w:tc>
      </w:tr>
      <w:tr w:rsidR="00E542D5" w:rsidRPr="00057BCF" w14:paraId="61609FCC" w14:textId="77777777" w:rsidTr="000064EA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D643B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       A/</w:t>
            </w:r>
            <w:proofErr w:type="gramStart"/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A      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AEF17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8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3466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39 (50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FEF5A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39 (50%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E09B1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69568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E82E8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0.3 (8.6, 11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0ED19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 (Reference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4CACD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4D179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 (Reference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4CEE0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11887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6D2E1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26.1 (20.8, 35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4C16D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 (Reference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D5B93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EE7DA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 (Reference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15AAD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</w:tr>
      <w:tr w:rsidR="00E542D5" w:rsidRPr="00057BCF" w14:paraId="0D29799C" w14:textId="77777777" w:rsidTr="000064EA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F462D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       A/</w:t>
            </w:r>
            <w:proofErr w:type="gramStart"/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G      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409DB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8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B0AC5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51 (62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91D34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31 (38%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234A0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9A4B5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091A5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9.4 (8.2, 1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00AE8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.04 (0.73, 1.4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F4751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FAA84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97 (0.64, 1.47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D7DB8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CC7C0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7C44D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26.4 (19.8, 33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2969E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.00 (0.71, 1.41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8DA4E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BB0EF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98 (0.65, 1.4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FAF6B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</w:tr>
      <w:tr w:rsidR="00E542D5" w:rsidRPr="00057BCF" w14:paraId="3F9FF087" w14:textId="77777777" w:rsidTr="000064EA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B1211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       G/</w:t>
            </w:r>
            <w:proofErr w:type="gramStart"/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G      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0D917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3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502B3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8 (58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5617A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3 (42%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92DA1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86F0D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91F69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9.5 (8.0, 11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6E93F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.10 (0.70, 1.7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ED128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AB903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97 (0.55, 1.71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85486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F678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29D00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20.3 (16.4, 26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DDA60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.34 (0.84, 2.12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F5263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8A509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.23 (0.68, 2.2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03AE3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</w:tr>
      <w:tr w:rsidR="00E542D5" w:rsidRPr="00057BCF" w14:paraId="3588ABC5" w14:textId="77777777" w:rsidTr="000064EA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B519E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70DC9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8CDBB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96690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05DCE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1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B8A38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25B29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02569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80E2E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4B6CE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5CA3E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8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C51FD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229DA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C9351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C85D5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71C70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AC948" w14:textId="30A9DAE5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9</w:t>
            </w:r>
            <w:r w:rsidR="006A6B68"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</w:t>
            </w:r>
          </w:p>
        </w:tc>
      </w:tr>
      <w:tr w:rsidR="00E542D5" w:rsidRPr="00057BCF" w14:paraId="00D6D628" w14:textId="77777777" w:rsidTr="000064EA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26B86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       A/</w:t>
            </w:r>
            <w:proofErr w:type="gramStart"/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A      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3CE0B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8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45815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39 (50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40089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39 (50%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5589E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57EDD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0B97B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0.3 (8.6, 11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86B5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 (Reference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9CEC6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E85A7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 (Reference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A3E18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D042D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5E394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26.1 (20.8, 35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86535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 (Reference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F5DD3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F2AA4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 (Reference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397E4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</w:tr>
      <w:tr w:rsidR="00E542D5" w:rsidRPr="00057BCF" w14:paraId="1782E042" w14:textId="77777777" w:rsidTr="000064EA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26538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       Any </w:t>
            </w:r>
            <w:proofErr w:type="gramStart"/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G      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1E106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1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273A6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69 (61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BAAA7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44 (39%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EB28A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44B39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6A38C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9.4 (8.6, 1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D0387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.06 (0.76, 1.4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D51CB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7CD68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97 (0.66, 1.43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007DE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A9781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3111F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25.0 (19.4, 3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4A343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.08 (0.78, 1.48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80260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0103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.02 (0.70, 1.4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9F04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</w:tr>
      <w:tr w:rsidR="00E542D5" w:rsidRPr="00057BCF" w14:paraId="557453B7" w14:textId="77777777" w:rsidTr="000064EA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1FF83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i/>
                <w:color w:val="000000" w:themeColor="text1"/>
                <w:sz w:val="14"/>
                <w:szCs w:val="14"/>
                <w:lang w:eastAsia="ja-JP"/>
              </w:rPr>
              <w:t>STAT3</w:t>
            </w: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 rs479679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3F0EA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DF233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15EAA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9879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1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2CC19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CAFAE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C5C75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3E1D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B3617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6F37C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9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7C1CD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2A293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B7B9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BF145" w14:textId="3D3CC971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9</w:t>
            </w:r>
            <w:r w:rsidR="006A6B68"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3E5B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F9A6F" w14:textId="7F3F5F6D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8</w:t>
            </w:r>
            <w:r w:rsidR="006A6B68"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</w:t>
            </w:r>
          </w:p>
        </w:tc>
      </w:tr>
      <w:tr w:rsidR="00E542D5" w:rsidRPr="00057BCF" w14:paraId="719A9194" w14:textId="77777777" w:rsidTr="000064EA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C7795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       C/</w:t>
            </w:r>
            <w:proofErr w:type="gramStart"/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C      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482BE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89746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59 (53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059FB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52 (47%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8CE46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E0FF8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7944F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0.3 (8.8, 11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14DE0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 (Reference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5668A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B7FA6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 (Reference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CA9AA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5DEF6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7551C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26.1 (22.0, 32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919E6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 (Reference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3307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65F7A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 (Reference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9B1E7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</w:tr>
      <w:tr w:rsidR="00E542D5" w:rsidRPr="00057BCF" w14:paraId="14D2710B" w14:textId="77777777" w:rsidTr="000064EA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FD07B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       C/</w:t>
            </w:r>
            <w:proofErr w:type="gramStart"/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G      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DD6E0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7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9213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48 (66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B627D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25 (34%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E41D4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05BD9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07B28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9.4 (8.3, 11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199E0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95 (0.68, 1.3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9193D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A2488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94 (0.63, 1.39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85A7D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42229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F53F0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24.9 (18.1, 31.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3FE40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.01 (0.72, 1.40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D8B7B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CCA4B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.07 (0.73, 1.5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98C9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</w:tr>
      <w:tr w:rsidR="00E542D5" w:rsidRPr="00057BCF" w14:paraId="162338C0" w14:textId="77777777" w:rsidTr="000064EA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768B8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       G/</w:t>
            </w:r>
            <w:proofErr w:type="gramStart"/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G      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93DC0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2BF99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5 (45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D2A0C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6 (55%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2E38E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08638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9DEB1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9.5 (6.6, 12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13006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.25 (0.63, 2.5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C3C9B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DEBC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97 (0.39, 2.38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A6F6F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1B5C3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6DBC6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23.0 (7.7, 40.7+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9FDEA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.18 (0.57, 2.44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EE2AE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B23FA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75 (0.25, 2.3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FDD8C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</w:tr>
      <w:tr w:rsidR="00E542D5" w:rsidRPr="00057BCF" w14:paraId="70C0A373" w14:textId="77777777" w:rsidTr="000064EA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4DF03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C57F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6C14C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2470C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C40F1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1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4567B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6B354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A8717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D5492" w14:textId="6008BCCE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9</w:t>
            </w:r>
            <w:r w:rsidR="006A6B68"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24F5E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B72F6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7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6087C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02A9B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F409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CE6BA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C1E34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F5FF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81</w:t>
            </w:r>
          </w:p>
        </w:tc>
      </w:tr>
      <w:tr w:rsidR="00E542D5" w:rsidRPr="00057BCF" w14:paraId="6124E30D" w14:textId="77777777" w:rsidTr="000064EA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B592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       C/</w:t>
            </w:r>
            <w:proofErr w:type="gramStart"/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C      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7259F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B2E6A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59 (53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05055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52 (47%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68CB8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13F64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9C348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0.3 (8.8, 11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586D7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 (Reference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285F4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99CB0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 (Reference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CC481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B8E6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239D1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26.1 (22.0, 32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0D646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 (Reference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922FB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FD213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 (Reference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AE30B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</w:p>
        </w:tc>
      </w:tr>
      <w:tr w:rsidR="00E542D5" w:rsidRPr="00057BCF" w14:paraId="2E0FEE3F" w14:textId="77777777" w:rsidTr="000064EA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7638E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       Any </w:t>
            </w:r>
            <w:proofErr w:type="gramStart"/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G      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325C4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8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C8840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53 (63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3D3FE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31 (37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8A1D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4DA5F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A2344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9.4 (8.3, 11.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7966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98 (0.71, 1.3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10DA9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5F7FD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0.94 (0.64, 1.38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79ED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4A612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3DAD5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24.8 (18.4, 30.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ECC23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.03 (0.75, 1.4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A1B61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928B6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>1.05 (0.72, 1.5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BAB1B" w14:textId="77777777" w:rsidR="00E542D5" w:rsidRPr="00057BCF" w:rsidRDefault="00E542D5" w:rsidP="00E542D5">
            <w:pPr>
              <w:spacing w:after="0" w:line="240" w:lineRule="auto"/>
              <w:jc w:val="center"/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057BCF">
              <w:rPr>
                <w:rFonts w:eastAsia="MS PGothic" w:cs="Times New Roman"/>
                <w:color w:val="000000" w:themeColor="text1"/>
                <w:sz w:val="14"/>
                <w:szCs w:val="14"/>
                <w:lang w:eastAsia="ja-JP"/>
              </w:rPr>
              <w:t xml:space="preserve">　</w:t>
            </w:r>
          </w:p>
        </w:tc>
      </w:tr>
    </w:tbl>
    <w:p w14:paraId="4241823C" w14:textId="428A9344" w:rsidR="00070658" w:rsidRPr="00057BCF" w:rsidRDefault="00070658" w:rsidP="004202A8">
      <w:pPr>
        <w:pStyle w:val="a3"/>
        <w:spacing w:before="240"/>
        <w:rPr>
          <w:rFonts w:asciiTheme="minorHAnsi" w:hAnsiTheme="minorHAnsi" w:cs="Courier New"/>
          <w:color w:val="000000" w:themeColor="text1"/>
          <w:sz w:val="16"/>
          <w:szCs w:val="16"/>
        </w:rPr>
      </w:pPr>
      <w:r w:rsidRPr="00057BCF">
        <w:rPr>
          <w:rFonts w:asciiTheme="minorHAnsi" w:hAnsiTheme="minorHAnsi" w:cs="Courier New"/>
          <w:color w:val="000000" w:themeColor="text1"/>
          <w:sz w:val="16"/>
          <w:szCs w:val="16"/>
        </w:rPr>
        <w:t>CI, confidence interval; HR, hazard ratio</w:t>
      </w:r>
    </w:p>
    <w:p w14:paraId="0189819A" w14:textId="77777777" w:rsidR="008871AB" w:rsidRPr="00057BCF" w:rsidRDefault="008871AB" w:rsidP="000064EA">
      <w:pPr>
        <w:spacing w:after="0" w:line="240" w:lineRule="auto"/>
        <w:rPr>
          <w:rFonts w:cs="Courier New"/>
          <w:color w:val="000000" w:themeColor="text1"/>
          <w:sz w:val="16"/>
          <w:szCs w:val="16"/>
        </w:rPr>
      </w:pPr>
    </w:p>
    <w:p w14:paraId="1B038C20" w14:textId="77777777" w:rsidR="000064EA" w:rsidRPr="00057BCF" w:rsidRDefault="000064EA" w:rsidP="000064EA">
      <w:pPr>
        <w:spacing w:after="0" w:line="240" w:lineRule="auto"/>
        <w:rPr>
          <w:rFonts w:eastAsia="Times New Roman" w:cs="Courier New"/>
          <w:color w:val="000000" w:themeColor="text1"/>
          <w:sz w:val="16"/>
          <w:szCs w:val="16"/>
        </w:rPr>
      </w:pPr>
      <w:r w:rsidRPr="00057BCF">
        <w:rPr>
          <w:rFonts w:cs="Courier New"/>
          <w:color w:val="000000" w:themeColor="text1"/>
          <w:sz w:val="16"/>
          <w:szCs w:val="16"/>
        </w:rPr>
        <w:t xml:space="preserve">* P value was based on Fisher’s exact test for tumor response, log-rank test for PFS and OS in the univariable analysis, and Wald test in the multivariable Cox proportional hazards regression model adjusting </w:t>
      </w:r>
      <w:r w:rsidRPr="00057BCF">
        <w:rPr>
          <w:rFonts w:eastAsia="Times New Roman" w:cs="Courier New"/>
          <w:color w:val="000000" w:themeColor="text1"/>
          <w:sz w:val="16"/>
          <w:szCs w:val="16"/>
        </w:rPr>
        <w:t xml:space="preserve">age, ECOG performance status, primary tumor site, number of metastatic sites, resection of the primary tumors, </w:t>
      </w:r>
      <w:r w:rsidRPr="00057BCF">
        <w:rPr>
          <w:rFonts w:eastAsia="Times New Roman" w:cs="Courier New"/>
          <w:i/>
          <w:color w:val="000000" w:themeColor="text1"/>
          <w:sz w:val="16"/>
          <w:szCs w:val="16"/>
        </w:rPr>
        <w:t>BRAF</w:t>
      </w:r>
      <w:r w:rsidRPr="00057BCF">
        <w:rPr>
          <w:rFonts w:eastAsia="Times New Roman" w:cs="Courier New"/>
          <w:color w:val="000000" w:themeColor="text1"/>
          <w:sz w:val="16"/>
          <w:szCs w:val="16"/>
        </w:rPr>
        <w:t xml:space="preserve"> mutation status, adjuvant chemotherapy.</w:t>
      </w:r>
    </w:p>
    <w:p w14:paraId="7223692F" w14:textId="77777777" w:rsidR="000064EA" w:rsidRPr="00057BCF" w:rsidRDefault="000064EA" w:rsidP="000064EA">
      <w:pPr>
        <w:pStyle w:val="a3"/>
        <w:rPr>
          <w:rFonts w:asciiTheme="minorHAnsi" w:hAnsiTheme="minorHAnsi" w:cs="Courier New"/>
          <w:color w:val="000000" w:themeColor="text1"/>
          <w:sz w:val="16"/>
          <w:szCs w:val="16"/>
        </w:rPr>
      </w:pPr>
    </w:p>
    <w:p w14:paraId="2045F3DA" w14:textId="77777777" w:rsidR="004202A8" w:rsidRPr="00057BCF" w:rsidRDefault="004202A8">
      <w:pPr>
        <w:rPr>
          <w:color w:val="000000" w:themeColor="text1"/>
          <w:sz w:val="16"/>
          <w:szCs w:val="16"/>
        </w:rPr>
      </w:pPr>
    </w:p>
    <w:p w14:paraId="31CA983D" w14:textId="77777777" w:rsidR="004202A8" w:rsidRPr="00057BCF" w:rsidRDefault="004202A8">
      <w:pPr>
        <w:rPr>
          <w:color w:val="000000" w:themeColor="text1"/>
          <w:sz w:val="16"/>
          <w:szCs w:val="16"/>
        </w:rPr>
      </w:pPr>
    </w:p>
    <w:sectPr w:rsidR="004202A8" w:rsidRPr="00057BCF" w:rsidSect="00C54A1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B8F0A7" w15:done="0"/>
  <w15:commentEx w15:paraId="31E783DE" w15:done="0"/>
  <w15:commentEx w15:paraId="51CD72C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12"/>
    <w:rsid w:val="000064EA"/>
    <w:rsid w:val="00051829"/>
    <w:rsid w:val="00057BCF"/>
    <w:rsid w:val="00070658"/>
    <w:rsid w:val="000744BD"/>
    <w:rsid w:val="0008162E"/>
    <w:rsid w:val="00091D2B"/>
    <w:rsid w:val="000A18C7"/>
    <w:rsid w:val="000A19FD"/>
    <w:rsid w:val="000A5B1A"/>
    <w:rsid w:val="000A68A0"/>
    <w:rsid w:val="000C0985"/>
    <w:rsid w:val="000C3CC6"/>
    <w:rsid w:val="000D6D24"/>
    <w:rsid w:val="000E2CB6"/>
    <w:rsid w:val="000F35AC"/>
    <w:rsid w:val="000F49D6"/>
    <w:rsid w:val="00107797"/>
    <w:rsid w:val="00121DAD"/>
    <w:rsid w:val="00182ECB"/>
    <w:rsid w:val="001928CD"/>
    <w:rsid w:val="00194232"/>
    <w:rsid w:val="00194B9F"/>
    <w:rsid w:val="00197BCB"/>
    <w:rsid w:val="001A3211"/>
    <w:rsid w:val="001C690A"/>
    <w:rsid w:val="001D46EF"/>
    <w:rsid w:val="001F6C94"/>
    <w:rsid w:val="002414CD"/>
    <w:rsid w:val="002464B7"/>
    <w:rsid w:val="002559AA"/>
    <w:rsid w:val="0026101C"/>
    <w:rsid w:val="00261F41"/>
    <w:rsid w:val="00276C31"/>
    <w:rsid w:val="0028128D"/>
    <w:rsid w:val="00283308"/>
    <w:rsid w:val="00284CD8"/>
    <w:rsid w:val="002A46D3"/>
    <w:rsid w:val="002A4EBB"/>
    <w:rsid w:val="002E3620"/>
    <w:rsid w:val="00311F83"/>
    <w:rsid w:val="0031208E"/>
    <w:rsid w:val="003140EA"/>
    <w:rsid w:val="00323F64"/>
    <w:rsid w:val="00332DF2"/>
    <w:rsid w:val="00335276"/>
    <w:rsid w:val="00340237"/>
    <w:rsid w:val="00350504"/>
    <w:rsid w:val="00353DED"/>
    <w:rsid w:val="0037602D"/>
    <w:rsid w:val="00393B9C"/>
    <w:rsid w:val="0039706F"/>
    <w:rsid w:val="003A64C4"/>
    <w:rsid w:val="003B7194"/>
    <w:rsid w:val="003B7DDA"/>
    <w:rsid w:val="003C3F7C"/>
    <w:rsid w:val="003C61F7"/>
    <w:rsid w:val="003D4548"/>
    <w:rsid w:val="003D7B56"/>
    <w:rsid w:val="003E6118"/>
    <w:rsid w:val="004137B4"/>
    <w:rsid w:val="0041769A"/>
    <w:rsid w:val="004202A8"/>
    <w:rsid w:val="00460BDD"/>
    <w:rsid w:val="004C08B4"/>
    <w:rsid w:val="004C6236"/>
    <w:rsid w:val="004C6F57"/>
    <w:rsid w:val="004E7F9E"/>
    <w:rsid w:val="00512726"/>
    <w:rsid w:val="00512EF9"/>
    <w:rsid w:val="00526D44"/>
    <w:rsid w:val="005577CC"/>
    <w:rsid w:val="0057218F"/>
    <w:rsid w:val="00593A95"/>
    <w:rsid w:val="005A7EA7"/>
    <w:rsid w:val="005B7DBC"/>
    <w:rsid w:val="005C77AF"/>
    <w:rsid w:val="005E3D8B"/>
    <w:rsid w:val="005F1F70"/>
    <w:rsid w:val="0060742B"/>
    <w:rsid w:val="00622411"/>
    <w:rsid w:val="00622F9F"/>
    <w:rsid w:val="00625091"/>
    <w:rsid w:val="00632657"/>
    <w:rsid w:val="00633227"/>
    <w:rsid w:val="00642961"/>
    <w:rsid w:val="0066492F"/>
    <w:rsid w:val="006A1C50"/>
    <w:rsid w:val="006A6B68"/>
    <w:rsid w:val="006B3D63"/>
    <w:rsid w:val="006B6573"/>
    <w:rsid w:val="006D211C"/>
    <w:rsid w:val="006E3B91"/>
    <w:rsid w:val="00725F29"/>
    <w:rsid w:val="007404ED"/>
    <w:rsid w:val="00765020"/>
    <w:rsid w:val="00781CC0"/>
    <w:rsid w:val="007A4D7F"/>
    <w:rsid w:val="007D0443"/>
    <w:rsid w:val="007D511B"/>
    <w:rsid w:val="007D57E3"/>
    <w:rsid w:val="007E56C7"/>
    <w:rsid w:val="008271C2"/>
    <w:rsid w:val="00845888"/>
    <w:rsid w:val="00853486"/>
    <w:rsid w:val="00862A3C"/>
    <w:rsid w:val="008871AB"/>
    <w:rsid w:val="00890FEA"/>
    <w:rsid w:val="008C5858"/>
    <w:rsid w:val="008D5FE7"/>
    <w:rsid w:val="008D7D33"/>
    <w:rsid w:val="008E7A70"/>
    <w:rsid w:val="00905574"/>
    <w:rsid w:val="00950C22"/>
    <w:rsid w:val="009710B0"/>
    <w:rsid w:val="0099223D"/>
    <w:rsid w:val="0099270D"/>
    <w:rsid w:val="00992839"/>
    <w:rsid w:val="00993F5E"/>
    <w:rsid w:val="00997761"/>
    <w:rsid w:val="009A1757"/>
    <w:rsid w:val="009D3922"/>
    <w:rsid w:val="00A12B12"/>
    <w:rsid w:val="00A17C94"/>
    <w:rsid w:val="00A32B05"/>
    <w:rsid w:val="00A70ED8"/>
    <w:rsid w:val="00A77F41"/>
    <w:rsid w:val="00AA0BC4"/>
    <w:rsid w:val="00AB6F17"/>
    <w:rsid w:val="00AC5547"/>
    <w:rsid w:val="00AC5AC6"/>
    <w:rsid w:val="00AD15EC"/>
    <w:rsid w:val="00AF0325"/>
    <w:rsid w:val="00AF4DD3"/>
    <w:rsid w:val="00B10C32"/>
    <w:rsid w:val="00B15604"/>
    <w:rsid w:val="00B1694B"/>
    <w:rsid w:val="00B16DD8"/>
    <w:rsid w:val="00B41D59"/>
    <w:rsid w:val="00B4648D"/>
    <w:rsid w:val="00B75D02"/>
    <w:rsid w:val="00B933F4"/>
    <w:rsid w:val="00B94E75"/>
    <w:rsid w:val="00B96EF5"/>
    <w:rsid w:val="00BB2780"/>
    <w:rsid w:val="00BD3226"/>
    <w:rsid w:val="00BE091E"/>
    <w:rsid w:val="00C43818"/>
    <w:rsid w:val="00C54A12"/>
    <w:rsid w:val="00C64DE5"/>
    <w:rsid w:val="00C963DA"/>
    <w:rsid w:val="00CD61CC"/>
    <w:rsid w:val="00CE52DB"/>
    <w:rsid w:val="00CE55C5"/>
    <w:rsid w:val="00D10CA5"/>
    <w:rsid w:val="00D14C91"/>
    <w:rsid w:val="00D15785"/>
    <w:rsid w:val="00D22995"/>
    <w:rsid w:val="00D31662"/>
    <w:rsid w:val="00D43674"/>
    <w:rsid w:val="00D54443"/>
    <w:rsid w:val="00D612EE"/>
    <w:rsid w:val="00D6634D"/>
    <w:rsid w:val="00D71310"/>
    <w:rsid w:val="00D71779"/>
    <w:rsid w:val="00DB29FF"/>
    <w:rsid w:val="00E04579"/>
    <w:rsid w:val="00E10FBB"/>
    <w:rsid w:val="00E1477E"/>
    <w:rsid w:val="00E3087B"/>
    <w:rsid w:val="00E542D5"/>
    <w:rsid w:val="00E55C1D"/>
    <w:rsid w:val="00E56EB0"/>
    <w:rsid w:val="00E731F8"/>
    <w:rsid w:val="00EB6EC1"/>
    <w:rsid w:val="00EC6772"/>
    <w:rsid w:val="00ED5878"/>
    <w:rsid w:val="00EE6528"/>
    <w:rsid w:val="00EF79D4"/>
    <w:rsid w:val="00F00E3C"/>
    <w:rsid w:val="00F52EC9"/>
    <w:rsid w:val="00F62928"/>
    <w:rsid w:val="00F679C6"/>
    <w:rsid w:val="00F91BA9"/>
    <w:rsid w:val="00F935BD"/>
    <w:rsid w:val="00FD3BE6"/>
    <w:rsid w:val="00FE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89B6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54A1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書式なし (文字)"/>
    <w:basedOn w:val="a0"/>
    <w:link w:val="a3"/>
    <w:uiPriority w:val="99"/>
    <w:rsid w:val="00C54A12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C54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7D04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0443"/>
    <w:pPr>
      <w:spacing w:line="240" w:lineRule="auto"/>
    </w:pPr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7D044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0443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D044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D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7D0443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E731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54A1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書式なし (文字)"/>
    <w:basedOn w:val="a0"/>
    <w:link w:val="a3"/>
    <w:uiPriority w:val="99"/>
    <w:rsid w:val="00C54A12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C54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7D04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0443"/>
    <w:pPr>
      <w:spacing w:line="240" w:lineRule="auto"/>
    </w:pPr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7D044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0443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D044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D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7D0443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E731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1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6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02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069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41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0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0CC3-F9EE-0C4A-8B4F-C78F7F57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8</Words>
  <Characters>11677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Health Science IT</Company>
  <LinksUpToDate>false</LinksUpToDate>
  <CharactersWithSpaces>1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, Shu</dc:creator>
  <cp:lastModifiedBy>堀池 由紀</cp:lastModifiedBy>
  <cp:revision>3</cp:revision>
  <dcterms:created xsi:type="dcterms:W3CDTF">2016-01-15T03:13:00Z</dcterms:created>
  <dcterms:modified xsi:type="dcterms:W3CDTF">2016-01-15T03:13:00Z</dcterms:modified>
</cp:coreProperties>
</file>